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FD62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sz w:val="28"/>
          <w:szCs w:val="28"/>
        </w:rPr>
        <w:t>Приложение</w:t>
      </w:r>
    </w:p>
    <w:p w14:paraId="505386AC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F6247E2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686C62F2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sz w:val="28"/>
          <w:szCs w:val="28"/>
        </w:rPr>
        <w:t>возникновения чрезвычайных ситуаций и происшествий на территории</w:t>
      </w:r>
    </w:p>
    <w:p w14:paraId="211CC072" w14:textId="6ACA9F24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sz w:val="28"/>
          <w:szCs w:val="28"/>
        </w:rPr>
        <w:t>Российской Федерации на 2</w:t>
      </w:r>
      <w:r w:rsidR="00AD1033">
        <w:rPr>
          <w:rFonts w:ascii="Times New Roman" w:hAnsi="Times New Roman"/>
          <w:sz w:val="28"/>
          <w:szCs w:val="28"/>
        </w:rPr>
        <w:t>6</w:t>
      </w:r>
      <w:r w:rsidRPr="00C3646C">
        <w:rPr>
          <w:rFonts w:ascii="Times New Roman" w:hAnsi="Times New Roman"/>
          <w:sz w:val="28"/>
          <w:szCs w:val="28"/>
        </w:rPr>
        <w:t xml:space="preserve"> января 2024 г.</w:t>
      </w:r>
    </w:p>
    <w:p w14:paraId="670FA9C8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EF14BB9" w14:textId="17FA7C5E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14:paraId="69F2F1E3" w14:textId="77777777" w:rsidR="001228A0" w:rsidRPr="00C3646C" w:rsidRDefault="001228A0" w:rsidP="001228A0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28369112" w14:textId="77777777" w:rsidR="001228A0" w:rsidRPr="00C3646C" w:rsidRDefault="001228A0" w:rsidP="001228A0">
      <w:pPr>
        <w:widowControl w:val="0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50681FD4" w14:textId="6F7F7171" w:rsidR="001228A0" w:rsidRPr="00C3646C" w:rsidRDefault="00381136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OLE_LINK2"/>
      <w:bookmarkStart w:id="1" w:name="OLE_LINK1"/>
      <w:bookmarkStart w:id="2" w:name="OLE_LINK3"/>
      <w:r w:rsidRPr="0038113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евере Республики Саха (Якутия)</w:t>
      </w:r>
      <w:r w:rsidRPr="00381136">
        <w:rPr>
          <w:rFonts w:ascii="Times New Roman" w:hAnsi="Times New Roman"/>
          <w:sz w:val="28"/>
          <w:szCs w:val="28"/>
        </w:rPr>
        <w:t xml:space="preserve"> снег, метель. В Камчатском крае, Сахалинской области, на Курильских островах снег, метель. Во всех субъектах округа гололедица, местами туман. </w:t>
      </w:r>
      <w:r>
        <w:rPr>
          <w:rFonts w:ascii="Times New Roman" w:hAnsi="Times New Roman"/>
          <w:sz w:val="28"/>
          <w:szCs w:val="28"/>
        </w:rPr>
        <w:t>Н</w:t>
      </w:r>
      <w:r w:rsidRPr="00381136">
        <w:rPr>
          <w:rFonts w:ascii="Times New Roman" w:hAnsi="Times New Roman"/>
          <w:sz w:val="28"/>
          <w:szCs w:val="28"/>
        </w:rPr>
        <w:t>а севере Республики Саха (Якутия)</w:t>
      </w:r>
      <w:r>
        <w:rPr>
          <w:rFonts w:ascii="Times New Roman" w:hAnsi="Times New Roman"/>
          <w:sz w:val="28"/>
          <w:szCs w:val="28"/>
        </w:rPr>
        <w:t xml:space="preserve"> очень сильный ветер</w:t>
      </w:r>
      <w:r w:rsidRPr="00381136">
        <w:rPr>
          <w:rFonts w:ascii="Times New Roman" w:hAnsi="Times New Roman"/>
          <w:sz w:val="28"/>
          <w:szCs w:val="28"/>
        </w:rPr>
        <w:t xml:space="preserve"> с порывами 20-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136">
        <w:rPr>
          <w:rFonts w:ascii="Times New Roman" w:hAnsi="Times New Roman"/>
          <w:sz w:val="28"/>
          <w:szCs w:val="28"/>
        </w:rPr>
        <w:t>м/с, на юге Республики Саха (Якутия), на юге Камчатского края, в Сахалинской области, на севере Амурской области, на Курильских островах 15-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136">
        <w:rPr>
          <w:rFonts w:ascii="Times New Roman" w:hAnsi="Times New Roman"/>
          <w:sz w:val="28"/>
          <w:szCs w:val="28"/>
        </w:rPr>
        <w:t>м/</w:t>
      </w:r>
      <w:proofErr w:type="gramStart"/>
      <w:r w:rsidRPr="00381136">
        <w:rPr>
          <w:rFonts w:ascii="Times New Roman" w:hAnsi="Times New Roman"/>
          <w:sz w:val="28"/>
          <w:szCs w:val="28"/>
        </w:rPr>
        <w:t>с</w:t>
      </w:r>
      <w:proofErr w:type="gramEnd"/>
      <w:r w:rsidRPr="00381136">
        <w:rPr>
          <w:rFonts w:ascii="Times New Roman" w:hAnsi="Times New Roman"/>
          <w:sz w:val="28"/>
          <w:szCs w:val="28"/>
        </w:rPr>
        <w:t>.</w:t>
      </w:r>
      <w:r w:rsidR="001228A0" w:rsidRPr="00C3646C">
        <w:rPr>
          <w:rFonts w:ascii="Times New Roman" w:hAnsi="Times New Roman"/>
          <w:sz w:val="28"/>
          <w:szCs w:val="28"/>
        </w:rPr>
        <w:t xml:space="preserve"> </w:t>
      </w:r>
    </w:p>
    <w:p w14:paraId="4599DC03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A9A2A52" w14:textId="0731FAB5" w:rsidR="001228A0" w:rsidRPr="00C3646C" w:rsidRDefault="00E84A01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49654411"/>
      <w:bookmarkStart w:id="4" w:name="_Hlk149656001"/>
      <w:bookmarkEnd w:id="0"/>
      <w:bookmarkEnd w:id="1"/>
      <w:bookmarkEnd w:id="2"/>
      <w:r w:rsidRPr="00E84A01">
        <w:rPr>
          <w:rFonts w:ascii="Times New Roman" w:hAnsi="Times New Roman"/>
          <w:sz w:val="28"/>
          <w:szCs w:val="28"/>
        </w:rPr>
        <w:t>На реках севера округа наступил зимний режим, установился ледостав, отмечается постепенное истощение русловых запасов.</w:t>
      </w:r>
      <w:r w:rsidR="001228A0" w:rsidRPr="00C3646C">
        <w:rPr>
          <w:rFonts w:ascii="Times New Roman" w:hAnsi="Times New Roman"/>
          <w:sz w:val="28"/>
          <w:szCs w:val="28"/>
        </w:rPr>
        <w:t xml:space="preserve">  </w:t>
      </w:r>
    </w:p>
    <w:bookmarkEnd w:id="3"/>
    <w:bookmarkEnd w:id="4"/>
    <w:p w14:paraId="47564D5A" w14:textId="11A0E062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C3646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3646C">
        <w:rPr>
          <w:rFonts w:ascii="Times New Roman" w:hAnsi="Times New Roman"/>
          <w:i/>
          <w:iCs/>
          <w:sz w:val="28"/>
          <w:szCs w:val="28"/>
        </w:rPr>
        <w:t>высота волн</w:t>
      </w:r>
      <w:r w:rsidRPr="00C3646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81136" w:rsidRPr="00381136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54E24D10" w14:textId="722A30FE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C3646C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381136" w:rsidRPr="00381136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08B330B6" w14:textId="02061E8B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рингово море </w:t>
      </w:r>
      <w:r w:rsidRPr="00C3646C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280C16" w:rsidRPr="00C3646C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14:paraId="5D607E0C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9D07A95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2DFB995F" w14:textId="77777777" w:rsidR="001228A0" w:rsidRPr="00C3646C" w:rsidRDefault="001228A0" w:rsidP="00AF4A2C">
      <w:pPr>
        <w:widowControl w:val="0"/>
        <w:numPr>
          <w:ilvl w:val="1"/>
          <w:numId w:val="17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283792ED" w14:textId="74270231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C3646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112E4A" w:rsidRPr="00C3646C">
        <w:rPr>
          <w:rFonts w:ascii="Times New Roman" w:hAnsi="Times New Roman"/>
          <w:bCs/>
          <w:sz w:val="28"/>
          <w:szCs w:val="28"/>
        </w:rPr>
        <w:t xml:space="preserve">на </w:t>
      </w:r>
      <w:r w:rsidR="004850AC" w:rsidRPr="00C3646C">
        <w:rPr>
          <w:rFonts w:ascii="Times New Roman" w:hAnsi="Times New Roman"/>
          <w:sz w:val="28"/>
          <w:szCs w:val="28"/>
        </w:rPr>
        <w:t xml:space="preserve">севере </w:t>
      </w:r>
      <w:r w:rsidR="00381136">
        <w:rPr>
          <w:rFonts w:ascii="Times New Roman" w:hAnsi="Times New Roman"/>
          <w:sz w:val="28"/>
          <w:szCs w:val="28"/>
        </w:rPr>
        <w:t>и</w:t>
      </w:r>
      <w:r w:rsidR="00381136" w:rsidRPr="00381136">
        <w:rPr>
          <w:rFonts w:ascii="Times New Roman" w:hAnsi="Times New Roman"/>
          <w:sz w:val="28"/>
          <w:szCs w:val="28"/>
        </w:rPr>
        <w:t xml:space="preserve"> юге Республики Саха (Якутия), на юге Камчатского края, в Сахалинской области, на севере Амурской области, на Курильских островах</w:t>
      </w:r>
      <w:r w:rsidR="004850AC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="00112E4A" w:rsidRPr="00C3646C">
        <w:rPr>
          <w:rFonts w:ascii="Times New Roman" w:hAnsi="Times New Roman"/>
          <w:bCs/>
          <w:sz w:val="28"/>
          <w:szCs w:val="28"/>
        </w:rPr>
        <w:t>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</w:rPr>
        <w:t>– сильный</w:t>
      </w:r>
      <w:r w:rsidR="00381136">
        <w:rPr>
          <w:rFonts w:ascii="Times New Roman" w:hAnsi="Times New Roman"/>
          <w:bCs/>
          <w:sz w:val="28"/>
          <w:szCs w:val="28"/>
        </w:rPr>
        <w:t xml:space="preserve"> и очень сильный</w:t>
      </w:r>
      <w:r w:rsidRPr="00C3646C">
        <w:rPr>
          <w:rFonts w:ascii="Times New Roman" w:hAnsi="Times New Roman"/>
          <w:bCs/>
          <w:sz w:val="28"/>
          <w:szCs w:val="28"/>
        </w:rPr>
        <w:t xml:space="preserve"> порывистый ветер</w:t>
      </w:r>
      <w:r w:rsidRPr="00C3646C">
        <w:rPr>
          <w:rFonts w:ascii="Times New Roman" w:hAnsi="Times New Roman"/>
          <w:sz w:val="28"/>
          <w:szCs w:val="28"/>
        </w:rPr>
        <w:t>).</w:t>
      </w:r>
    </w:p>
    <w:p w14:paraId="770C5786" w14:textId="690AEE22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112E4A" w:rsidRPr="00C3646C">
        <w:rPr>
          <w:rFonts w:ascii="Times New Roman" w:hAnsi="Times New Roman"/>
          <w:bCs/>
          <w:sz w:val="28"/>
          <w:szCs w:val="28"/>
        </w:rPr>
        <w:t xml:space="preserve">на </w:t>
      </w:r>
      <w:r w:rsidR="00381136">
        <w:rPr>
          <w:rFonts w:ascii="Times New Roman" w:hAnsi="Times New Roman"/>
          <w:sz w:val="28"/>
          <w:szCs w:val="28"/>
        </w:rPr>
        <w:t xml:space="preserve">севере Республики Саха (Якутия), в </w:t>
      </w:r>
      <w:r w:rsidR="00381136" w:rsidRPr="00381136">
        <w:rPr>
          <w:rFonts w:ascii="Times New Roman" w:hAnsi="Times New Roman"/>
          <w:sz w:val="28"/>
          <w:szCs w:val="28"/>
        </w:rPr>
        <w:t>Камчатском крае, Сахалинской области, на Курильских островах</w:t>
      </w:r>
      <w:r w:rsidR="00112E4A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</w:rPr>
        <w:t>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</w:rPr>
        <w:t xml:space="preserve">– </w:t>
      </w:r>
      <w:r w:rsidR="00381136">
        <w:rPr>
          <w:rFonts w:ascii="Times New Roman" w:hAnsi="Times New Roman"/>
          <w:bCs/>
          <w:sz w:val="28"/>
          <w:szCs w:val="28"/>
        </w:rPr>
        <w:t xml:space="preserve">снег, </w:t>
      </w:r>
      <w:r w:rsidRPr="00C3646C">
        <w:rPr>
          <w:rFonts w:ascii="Times New Roman" w:hAnsi="Times New Roman"/>
          <w:sz w:val="28"/>
          <w:szCs w:val="28"/>
        </w:rPr>
        <w:t>метель</w:t>
      </w:r>
      <w:r w:rsidRPr="00C3646C">
        <w:rPr>
          <w:rFonts w:ascii="Times New Roman" w:hAnsi="Times New Roman"/>
          <w:bCs/>
          <w:sz w:val="28"/>
          <w:szCs w:val="28"/>
        </w:rPr>
        <w:t>);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</w:rPr>
        <w:t>– гололедица,</w:t>
      </w:r>
      <w:r w:rsidRPr="00C3646C">
        <w:rPr>
          <w:rFonts w:ascii="Times New Roman" w:hAnsi="Times New Roman"/>
          <w:sz w:val="28"/>
          <w:szCs w:val="28"/>
        </w:rPr>
        <w:t xml:space="preserve"> туман</w:t>
      </w:r>
      <w:r w:rsidRPr="00C3646C">
        <w:rPr>
          <w:rFonts w:ascii="Times New Roman" w:hAnsi="Times New Roman"/>
          <w:bCs/>
          <w:sz w:val="28"/>
          <w:szCs w:val="28"/>
        </w:rPr>
        <w:t>).</w:t>
      </w:r>
    </w:p>
    <w:p w14:paraId="2F86B02F" w14:textId="1BE00500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C3646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381136" w:rsidRPr="00381136">
        <w:rPr>
          <w:rFonts w:ascii="Times New Roman" w:hAnsi="Times New Roman"/>
          <w:bCs/>
          <w:sz w:val="28"/>
          <w:szCs w:val="28"/>
        </w:rPr>
        <w:t>на севере Республики Саха (Якутия), в Камчатском крае, Сахалинской области, на Курильских ост</w:t>
      </w:r>
      <w:r w:rsidR="00381136">
        <w:rPr>
          <w:rFonts w:ascii="Times New Roman" w:hAnsi="Times New Roman"/>
          <w:bCs/>
          <w:sz w:val="28"/>
          <w:szCs w:val="28"/>
        </w:rPr>
        <w:t>ровах (Источник – снег, метель)</w:t>
      </w:r>
      <w:r w:rsidRPr="00C3646C">
        <w:rPr>
          <w:rFonts w:ascii="Times New Roman" w:hAnsi="Times New Roman"/>
          <w:bCs/>
          <w:sz w:val="28"/>
          <w:szCs w:val="28"/>
        </w:rPr>
        <w:t>;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</w:rPr>
        <w:t>–</w:t>
      </w:r>
      <w:r w:rsidR="00112E4A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Pr="00C3646C">
        <w:rPr>
          <w:rFonts w:ascii="Times New Roman" w:hAnsi="Times New Roman"/>
          <w:sz w:val="28"/>
          <w:szCs w:val="28"/>
        </w:rPr>
        <w:t>туман</w:t>
      </w:r>
      <w:r w:rsidRPr="00C3646C">
        <w:rPr>
          <w:rFonts w:ascii="Times New Roman" w:hAnsi="Times New Roman"/>
          <w:bCs/>
          <w:sz w:val="28"/>
          <w:szCs w:val="28"/>
        </w:rPr>
        <w:t>).</w:t>
      </w:r>
    </w:p>
    <w:p w14:paraId="5D21C254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C3646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C3646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C3646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07F4E5B8" w14:textId="6AAE6A11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C3646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 в акваториях </w:t>
      </w:r>
      <w:r w:rsidR="00280C16" w:rsidRPr="00C3646C">
        <w:rPr>
          <w:rFonts w:ascii="Times New Roman" w:hAnsi="Times New Roman"/>
          <w:bCs/>
          <w:sz w:val="28"/>
          <w:szCs w:val="28"/>
        </w:rPr>
        <w:t xml:space="preserve">Берингова, </w:t>
      </w:r>
      <w:r w:rsidRPr="00C3646C">
        <w:rPr>
          <w:rFonts w:ascii="Times New Roman" w:hAnsi="Times New Roman"/>
          <w:bCs/>
          <w:sz w:val="28"/>
          <w:szCs w:val="28"/>
        </w:rPr>
        <w:t xml:space="preserve">Охотского, Японского морей, Татарского пролива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</w:t>
      </w:r>
      <w:r w:rsidRPr="00C3646C">
        <w:rPr>
          <w:rFonts w:ascii="Times New Roman" w:hAnsi="Times New Roman"/>
          <w:bCs/>
          <w:sz w:val="28"/>
          <w:szCs w:val="28"/>
        </w:rPr>
        <w:lastRenderedPageBreak/>
        <w:t>береговых сооружений, нарушения в работе переправ 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 w:rsidRPr="00C3646C">
        <w:rPr>
          <w:rFonts w:ascii="Times New Roman" w:hAnsi="Times New Roman"/>
          <w:bCs/>
          <w:sz w:val="28"/>
          <w:szCs w:val="28"/>
        </w:rPr>
        <w:t xml:space="preserve">– волнение моря до </w:t>
      </w:r>
      <w:r w:rsidR="00381136">
        <w:rPr>
          <w:rFonts w:ascii="Times New Roman" w:hAnsi="Times New Roman"/>
          <w:bCs/>
          <w:sz w:val="28"/>
          <w:szCs w:val="28"/>
        </w:rPr>
        <w:t>5</w:t>
      </w:r>
      <w:r w:rsidRPr="00C3646C">
        <w:rPr>
          <w:rFonts w:ascii="Times New Roman" w:hAnsi="Times New Roman"/>
          <w:bCs/>
          <w:sz w:val="28"/>
          <w:szCs w:val="28"/>
        </w:rPr>
        <w:t xml:space="preserve"> баллов).</w:t>
      </w:r>
    </w:p>
    <w:p w14:paraId="591D81F5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sz w:val="28"/>
          <w:szCs w:val="28"/>
        </w:rPr>
        <w:t>Наибольший риск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3646C">
        <w:rPr>
          <w:rFonts w:ascii="Times New Roman" w:hAnsi="Times New Roman"/>
          <w:sz w:val="28"/>
          <w:szCs w:val="28"/>
        </w:rPr>
        <w:t xml:space="preserve"> </w:t>
      </w:r>
      <w:r w:rsidRPr="00C3646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C3646C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C3646C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5C0F8418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C3646C">
        <w:rPr>
          <w:rFonts w:ascii="Times New Roman" w:hAnsi="Times New Roman"/>
          <w:b/>
          <w:sz w:val="28"/>
          <w:szCs w:val="28"/>
        </w:rPr>
        <w:t>ЧС</w:t>
      </w:r>
      <w:r w:rsidRPr="00C3646C">
        <w:rPr>
          <w:rFonts w:ascii="Times New Roman" w:hAnsi="Times New Roman"/>
          <w:sz w:val="28"/>
          <w:szCs w:val="28"/>
        </w:rPr>
        <w:t xml:space="preserve"> (происшествий),</w:t>
      </w:r>
      <w:r w:rsidRPr="00C3646C">
        <w:rPr>
          <w:rFonts w:ascii="Times New Roman" w:hAnsi="Times New Roman"/>
          <w:bCs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C3646C">
        <w:rPr>
          <w:rFonts w:ascii="Times New Roman" w:hAnsi="Times New Roman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C3646C">
        <w:rPr>
          <w:rFonts w:ascii="Times New Roman" w:hAnsi="Times New Roman"/>
          <w:bCs/>
          <w:sz w:val="28"/>
          <w:szCs w:val="28"/>
        </w:rPr>
        <w:t xml:space="preserve"> 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</w:rPr>
        <w:t>– сход снежных лавин).</w:t>
      </w:r>
    </w:p>
    <w:p w14:paraId="5A4B82BB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1DE31CFF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3646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3646C">
        <w:rPr>
          <w:rFonts w:ascii="Times New Roman" w:hAnsi="Times New Roman"/>
          <w:sz w:val="28"/>
          <w:szCs w:val="28"/>
        </w:rPr>
        <w:br/>
      </w:r>
      <w:r w:rsidRPr="00C3646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3646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3646C">
        <w:rPr>
          <w:rFonts w:ascii="Times New Roman" w:hAnsi="Times New Roman"/>
          <w:sz w:val="28"/>
          <w:szCs w:val="28"/>
        </w:rPr>
        <w:t>т.ч</w:t>
      </w:r>
      <w:proofErr w:type="spellEnd"/>
      <w:r w:rsidRPr="00C3646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C3646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3646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22906189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DC2D0B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15B8C0A3" w14:textId="77777777" w:rsidR="001228A0" w:rsidRPr="00C3646C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6BC2E52F" w14:textId="77777777" w:rsidR="001228A0" w:rsidRPr="00C3646C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 Метеорологическая обстановка</w:t>
      </w:r>
    </w:p>
    <w:p w14:paraId="2EDF3037" w14:textId="3A379FD1" w:rsidR="001228A0" w:rsidRPr="00C3646C" w:rsidRDefault="00381136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81136">
        <w:rPr>
          <w:rFonts w:ascii="Times New Roman" w:hAnsi="Times New Roman"/>
          <w:sz w:val="28"/>
          <w:szCs w:val="28"/>
        </w:rPr>
        <w:t xml:space="preserve">В Омской, Новосибирской </w:t>
      </w:r>
      <w:proofErr w:type="gramStart"/>
      <w:r w:rsidRPr="00381136">
        <w:rPr>
          <w:rFonts w:ascii="Times New Roman" w:hAnsi="Times New Roman"/>
          <w:sz w:val="28"/>
          <w:szCs w:val="28"/>
        </w:rPr>
        <w:t>областях</w:t>
      </w:r>
      <w:proofErr w:type="gramEnd"/>
      <w:r w:rsidRPr="00381136">
        <w:rPr>
          <w:rFonts w:ascii="Times New Roman" w:hAnsi="Times New Roman"/>
          <w:sz w:val="28"/>
          <w:szCs w:val="28"/>
        </w:rPr>
        <w:t xml:space="preserve">, на севере Иркутской области, в Туруханском МР Красноярского края снег, метель. Во всех субъектах округа гололедица, на юге местами туман. </w:t>
      </w:r>
      <w:r>
        <w:rPr>
          <w:rFonts w:ascii="Times New Roman" w:hAnsi="Times New Roman"/>
          <w:sz w:val="28"/>
          <w:szCs w:val="28"/>
        </w:rPr>
        <w:t>Н</w:t>
      </w:r>
      <w:r w:rsidRPr="00381136">
        <w:rPr>
          <w:rFonts w:ascii="Times New Roman" w:hAnsi="Times New Roman"/>
          <w:sz w:val="28"/>
          <w:szCs w:val="28"/>
        </w:rPr>
        <w:t>а севере Иркутской области, в Туруханском МР Красноярского края, на юге Таймыра</w:t>
      </w:r>
      <w:r>
        <w:rPr>
          <w:rFonts w:ascii="Times New Roman" w:hAnsi="Times New Roman"/>
          <w:sz w:val="28"/>
          <w:szCs w:val="28"/>
        </w:rPr>
        <w:t xml:space="preserve"> сильный ветер</w:t>
      </w:r>
      <w:r w:rsidRPr="00381136">
        <w:rPr>
          <w:rFonts w:ascii="Times New Roman" w:hAnsi="Times New Roman"/>
          <w:sz w:val="28"/>
          <w:szCs w:val="28"/>
        </w:rPr>
        <w:t xml:space="preserve"> с порывами 15-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136">
        <w:rPr>
          <w:rFonts w:ascii="Times New Roman" w:hAnsi="Times New Roman"/>
          <w:sz w:val="28"/>
          <w:szCs w:val="28"/>
        </w:rPr>
        <w:t>м</w:t>
      </w:r>
      <w:r w:rsidR="00537D18" w:rsidRPr="00C3646C">
        <w:rPr>
          <w:rFonts w:ascii="Times New Roman" w:hAnsi="Times New Roman"/>
          <w:sz w:val="28"/>
          <w:szCs w:val="28"/>
        </w:rPr>
        <w:t>/</w:t>
      </w:r>
      <w:proofErr w:type="gramStart"/>
      <w:r w:rsidR="00537D18" w:rsidRPr="00C3646C">
        <w:rPr>
          <w:rFonts w:ascii="Times New Roman" w:hAnsi="Times New Roman"/>
          <w:sz w:val="28"/>
          <w:szCs w:val="28"/>
        </w:rPr>
        <w:t>с</w:t>
      </w:r>
      <w:proofErr w:type="gramEnd"/>
      <w:r w:rsidR="00537D18" w:rsidRPr="00C3646C">
        <w:rPr>
          <w:rFonts w:ascii="Times New Roman" w:hAnsi="Times New Roman"/>
          <w:sz w:val="28"/>
          <w:szCs w:val="28"/>
        </w:rPr>
        <w:t xml:space="preserve">. </w:t>
      </w:r>
      <w:r w:rsidR="00112E4A" w:rsidRPr="00C3646C">
        <w:rPr>
          <w:rFonts w:ascii="Times New Roman" w:hAnsi="Times New Roman"/>
          <w:sz w:val="28"/>
          <w:szCs w:val="28"/>
        </w:rPr>
        <w:t xml:space="preserve"> </w:t>
      </w:r>
    </w:p>
    <w:p w14:paraId="43497670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45172F6" w14:textId="7CD0327F" w:rsidR="001228A0" w:rsidRPr="00C3646C" w:rsidRDefault="00E84A01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4A01">
        <w:rPr>
          <w:rFonts w:ascii="Times New Roman" w:hAnsi="Times New Roman"/>
          <w:sz w:val="28"/>
          <w:szCs w:val="28"/>
        </w:rPr>
        <w:t>На Ангаре районе д. Татарка (</w:t>
      </w:r>
      <w:r w:rsidRPr="00E84A01">
        <w:rPr>
          <w:rFonts w:ascii="Times New Roman" w:hAnsi="Times New Roman"/>
          <w:b/>
          <w:sz w:val="28"/>
          <w:szCs w:val="28"/>
        </w:rPr>
        <w:t>Красноярский край</w:t>
      </w:r>
      <w:r w:rsidRPr="00E84A01">
        <w:rPr>
          <w:rFonts w:ascii="Times New Roman" w:hAnsi="Times New Roman"/>
          <w:sz w:val="28"/>
          <w:szCs w:val="28"/>
        </w:rPr>
        <w:t>) уровень воды превышает опасную отметку на 24 см.</w:t>
      </w:r>
      <w:r w:rsidR="001228A0" w:rsidRPr="00C3646C">
        <w:rPr>
          <w:rFonts w:ascii="Times New Roman" w:hAnsi="Times New Roman"/>
          <w:sz w:val="28"/>
          <w:szCs w:val="28"/>
        </w:rPr>
        <w:t xml:space="preserve"> </w:t>
      </w:r>
    </w:p>
    <w:p w14:paraId="3681617C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C8591E3" w14:textId="77777777" w:rsidR="001228A0" w:rsidRPr="00C3646C" w:rsidRDefault="001228A0" w:rsidP="001228A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4B3A8203" w14:textId="77777777" w:rsidR="001228A0" w:rsidRPr="00C3646C" w:rsidRDefault="001228A0" w:rsidP="001228A0">
      <w:pPr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1E9A910C" w14:textId="6E77DA86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C3646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F1683E">
        <w:rPr>
          <w:rFonts w:ascii="Times New Roman" w:hAnsi="Times New Roman"/>
          <w:bCs/>
          <w:sz w:val="28"/>
          <w:szCs w:val="28"/>
        </w:rPr>
        <w:t xml:space="preserve">на </w:t>
      </w:r>
      <w:r w:rsidR="00381136" w:rsidRPr="00381136">
        <w:rPr>
          <w:rFonts w:ascii="Times New Roman" w:hAnsi="Times New Roman"/>
          <w:bCs/>
          <w:sz w:val="28"/>
          <w:szCs w:val="28"/>
        </w:rPr>
        <w:t xml:space="preserve">севере Иркутской области, </w:t>
      </w:r>
      <w:proofErr w:type="gramStart"/>
      <w:r w:rsidR="00381136" w:rsidRPr="00381136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381136" w:rsidRPr="0038113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81136" w:rsidRPr="00381136">
        <w:rPr>
          <w:rFonts w:ascii="Times New Roman" w:hAnsi="Times New Roman"/>
          <w:bCs/>
          <w:sz w:val="28"/>
          <w:szCs w:val="28"/>
        </w:rPr>
        <w:t>Туруханском</w:t>
      </w:r>
      <w:proofErr w:type="gramEnd"/>
      <w:r w:rsidR="00381136" w:rsidRPr="00381136">
        <w:rPr>
          <w:rFonts w:ascii="Times New Roman" w:hAnsi="Times New Roman"/>
          <w:bCs/>
          <w:sz w:val="28"/>
          <w:szCs w:val="28"/>
        </w:rPr>
        <w:t xml:space="preserve"> МР Красноярского края, на юге Таймыра</w:t>
      </w:r>
      <w:r w:rsidR="00277047" w:rsidRPr="00C3646C">
        <w:rPr>
          <w:rFonts w:ascii="Times New Roman" w:hAnsi="Times New Roman"/>
          <w:sz w:val="28"/>
          <w:szCs w:val="28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</w:rPr>
        <w:t>(</w:t>
      </w:r>
      <w:r w:rsidRPr="00C364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C3646C">
        <w:rPr>
          <w:rFonts w:ascii="Times New Roman" w:hAnsi="Times New Roman"/>
          <w:bCs/>
          <w:sz w:val="28"/>
          <w:szCs w:val="28"/>
        </w:rPr>
        <w:t xml:space="preserve"> – сильный порывистый ветер).</w:t>
      </w:r>
    </w:p>
    <w:p w14:paraId="2ABB38AD" w14:textId="611B721A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C3646C">
        <w:rPr>
          <w:rFonts w:ascii="Times New Roman" w:hAnsi="Times New Roman"/>
          <w:sz w:val="28"/>
          <w:szCs w:val="28"/>
        </w:rPr>
        <w:t>всех субъектов округа</w:t>
      </w:r>
      <w:r w:rsidRPr="00C3646C">
        <w:rPr>
          <w:rFonts w:ascii="Times New Roman" w:hAnsi="Times New Roman"/>
          <w:bCs/>
          <w:sz w:val="28"/>
          <w:szCs w:val="28"/>
        </w:rPr>
        <w:t xml:space="preserve"> 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</w:rPr>
        <w:t xml:space="preserve">– гололедица), на юге </w:t>
      </w:r>
      <w:r w:rsidRPr="00C3646C">
        <w:rPr>
          <w:rFonts w:ascii="Times New Roman" w:hAnsi="Times New Roman"/>
          <w:sz w:val="28"/>
          <w:szCs w:val="28"/>
        </w:rPr>
        <w:t>округа</w:t>
      </w:r>
      <w:r w:rsidRPr="00C3646C">
        <w:rPr>
          <w:rFonts w:ascii="Times New Roman" w:hAnsi="Times New Roman"/>
          <w:bCs/>
          <w:sz w:val="28"/>
          <w:szCs w:val="28"/>
        </w:rPr>
        <w:t xml:space="preserve"> 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</w:rPr>
        <w:t>– туман)</w:t>
      </w:r>
      <w:r w:rsidR="00112E4A" w:rsidRPr="00C3646C">
        <w:rPr>
          <w:rFonts w:ascii="Times New Roman" w:hAnsi="Times New Roman"/>
          <w:sz w:val="28"/>
          <w:szCs w:val="28"/>
        </w:rPr>
        <w:t xml:space="preserve">, в </w:t>
      </w:r>
      <w:r w:rsidR="00381136" w:rsidRPr="00381136">
        <w:rPr>
          <w:rFonts w:ascii="Times New Roman" w:hAnsi="Times New Roman"/>
          <w:sz w:val="28"/>
          <w:szCs w:val="28"/>
        </w:rPr>
        <w:t>Омской, Новосибирской областях, на севере Иркутской области, в Туруханском МР Красноярского края</w:t>
      </w:r>
      <w:r w:rsidR="00D9149B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="00112E4A" w:rsidRPr="00C3646C">
        <w:rPr>
          <w:rFonts w:ascii="Times New Roman" w:hAnsi="Times New Roman"/>
          <w:bCs/>
          <w:sz w:val="28"/>
          <w:szCs w:val="28"/>
        </w:rPr>
        <w:t>(</w:t>
      </w:r>
      <w:r w:rsidR="00112E4A"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 w:rsidRPr="00C3646C">
        <w:rPr>
          <w:rFonts w:ascii="Times New Roman" w:hAnsi="Times New Roman"/>
          <w:bCs/>
          <w:sz w:val="28"/>
          <w:szCs w:val="28"/>
        </w:rPr>
        <w:t xml:space="preserve">– </w:t>
      </w:r>
      <w:r w:rsidR="00112E4A" w:rsidRPr="00C3646C">
        <w:rPr>
          <w:rFonts w:ascii="Times New Roman" w:hAnsi="Times New Roman"/>
          <w:sz w:val="28"/>
          <w:szCs w:val="28"/>
        </w:rPr>
        <w:t xml:space="preserve">снег, </w:t>
      </w:r>
      <w:r w:rsidR="00112E4A" w:rsidRPr="00C3646C">
        <w:rPr>
          <w:rFonts w:ascii="Times New Roman" w:hAnsi="Times New Roman"/>
          <w:sz w:val="28"/>
          <w:szCs w:val="28"/>
        </w:rPr>
        <w:lastRenderedPageBreak/>
        <w:t>метель).</w:t>
      </w:r>
      <w:proofErr w:type="gramEnd"/>
    </w:p>
    <w:p w14:paraId="6B7A0AFA" w14:textId="7AD157B4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C3646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на юге округа 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 w:rsidRPr="00C3646C">
        <w:rPr>
          <w:rFonts w:ascii="Times New Roman" w:hAnsi="Times New Roman"/>
          <w:bCs/>
          <w:sz w:val="28"/>
          <w:szCs w:val="28"/>
        </w:rPr>
        <w:t xml:space="preserve">– туман), в </w:t>
      </w:r>
      <w:r w:rsidR="00381136" w:rsidRPr="00381136">
        <w:rPr>
          <w:rFonts w:ascii="Times New Roman" w:hAnsi="Times New Roman"/>
          <w:sz w:val="28"/>
          <w:szCs w:val="28"/>
        </w:rPr>
        <w:t xml:space="preserve">Омской, Новосибирской областях, на севере Иркутской области, </w:t>
      </w:r>
      <w:proofErr w:type="gramStart"/>
      <w:r w:rsidR="00381136" w:rsidRPr="00381136">
        <w:rPr>
          <w:rFonts w:ascii="Times New Roman" w:hAnsi="Times New Roman"/>
          <w:sz w:val="28"/>
          <w:szCs w:val="28"/>
        </w:rPr>
        <w:t>в</w:t>
      </w:r>
      <w:proofErr w:type="gramEnd"/>
      <w:r w:rsidR="00381136" w:rsidRPr="003811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1136" w:rsidRPr="00381136">
        <w:rPr>
          <w:rFonts w:ascii="Times New Roman" w:hAnsi="Times New Roman"/>
          <w:sz w:val="28"/>
          <w:szCs w:val="28"/>
        </w:rPr>
        <w:t>Туруханском</w:t>
      </w:r>
      <w:proofErr w:type="gramEnd"/>
      <w:r w:rsidR="00381136" w:rsidRPr="00381136">
        <w:rPr>
          <w:rFonts w:ascii="Times New Roman" w:hAnsi="Times New Roman"/>
          <w:sz w:val="28"/>
          <w:szCs w:val="28"/>
        </w:rPr>
        <w:t xml:space="preserve"> МР Красноярского края</w:t>
      </w:r>
      <w:r w:rsidR="00D9149B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="00112E4A" w:rsidRPr="00C3646C">
        <w:rPr>
          <w:rFonts w:ascii="Times New Roman" w:hAnsi="Times New Roman"/>
          <w:bCs/>
          <w:sz w:val="28"/>
          <w:szCs w:val="28"/>
        </w:rPr>
        <w:t>(</w:t>
      </w:r>
      <w:r w:rsidR="00112E4A"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12E4A" w:rsidRPr="00C3646C">
        <w:rPr>
          <w:rFonts w:ascii="Times New Roman" w:hAnsi="Times New Roman"/>
          <w:bCs/>
          <w:sz w:val="28"/>
          <w:szCs w:val="28"/>
        </w:rPr>
        <w:t>– снег, метель).</w:t>
      </w:r>
    </w:p>
    <w:p w14:paraId="4404199F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C3646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C3646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C3646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 </w:t>
      </w:r>
    </w:p>
    <w:p w14:paraId="6C57CBE4" w14:textId="779769BB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Cs/>
          <w:sz w:val="28"/>
          <w:szCs w:val="28"/>
        </w:rPr>
        <w:t xml:space="preserve">Существует вероятность локальных </w:t>
      </w:r>
      <w:r w:rsidRPr="00C3646C">
        <w:rPr>
          <w:rFonts w:ascii="Times New Roman" w:hAnsi="Times New Roman"/>
          <w:b/>
          <w:bCs/>
          <w:sz w:val="28"/>
          <w:szCs w:val="28"/>
        </w:rPr>
        <w:t>подтоплений пониженных участков местности</w:t>
      </w:r>
      <w:r w:rsidRPr="00C3646C">
        <w:rPr>
          <w:rFonts w:ascii="Times New Roman" w:hAnsi="Times New Roman"/>
          <w:bCs/>
          <w:sz w:val="28"/>
          <w:szCs w:val="28"/>
        </w:rPr>
        <w:t>, низководных мостов, подмывом дорог в Красноярском крае, республиках Алтай, Тыва, Хакасия (</w:t>
      </w:r>
      <w:r w:rsidRPr="00C364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C3646C">
        <w:rPr>
          <w:rFonts w:ascii="Times New Roman" w:hAnsi="Times New Roman"/>
          <w:bCs/>
          <w:sz w:val="28"/>
          <w:szCs w:val="28"/>
        </w:rPr>
        <w:t xml:space="preserve"> – осадки, кратковременные подъемы уровней воды на малых реках, </w:t>
      </w:r>
      <w:proofErr w:type="spellStart"/>
      <w:r w:rsidRPr="00C3646C">
        <w:rPr>
          <w:rFonts w:ascii="Times New Roman" w:hAnsi="Times New Roman"/>
          <w:bCs/>
          <w:sz w:val="28"/>
          <w:szCs w:val="28"/>
        </w:rPr>
        <w:t>наледевые</w:t>
      </w:r>
      <w:proofErr w:type="spellEnd"/>
      <w:r w:rsidRPr="00C3646C">
        <w:rPr>
          <w:rFonts w:ascii="Times New Roman" w:hAnsi="Times New Roman"/>
          <w:bCs/>
          <w:sz w:val="28"/>
          <w:szCs w:val="28"/>
        </w:rPr>
        <w:t xml:space="preserve"> воды).</w:t>
      </w:r>
    </w:p>
    <w:p w14:paraId="7F35CF94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sz w:val="28"/>
          <w:szCs w:val="28"/>
        </w:rPr>
        <w:t>Риск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3646C">
        <w:rPr>
          <w:rFonts w:ascii="Times New Roman" w:hAnsi="Times New Roman"/>
          <w:sz w:val="28"/>
          <w:szCs w:val="28"/>
        </w:rPr>
        <w:t xml:space="preserve"> </w:t>
      </w:r>
      <w:r w:rsidRPr="00C3646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C3646C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C3646C">
        <w:rPr>
          <w:rFonts w:ascii="Times New Roman" w:hAnsi="Times New Roman"/>
          <w:bCs/>
          <w:sz w:val="28"/>
          <w:szCs w:val="28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4E695461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Возникает вероятность </w:t>
      </w:r>
      <w:r w:rsidRPr="00C3646C">
        <w:rPr>
          <w:rFonts w:ascii="Times New Roman" w:hAnsi="Times New Roman"/>
          <w:b/>
          <w:sz w:val="28"/>
          <w:szCs w:val="28"/>
        </w:rPr>
        <w:t>ЧС</w:t>
      </w:r>
      <w:r w:rsidRPr="00C3646C">
        <w:rPr>
          <w:rFonts w:ascii="Times New Roman" w:hAnsi="Times New Roman"/>
          <w:sz w:val="28"/>
          <w:szCs w:val="28"/>
        </w:rPr>
        <w:t xml:space="preserve"> (происшествий), </w:t>
      </w:r>
      <w:r w:rsidRPr="00C3646C">
        <w:rPr>
          <w:rFonts w:ascii="Times New Roman" w:hAnsi="Times New Roman"/>
          <w:bCs/>
          <w:sz w:val="28"/>
          <w:szCs w:val="28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C3646C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C3646C">
        <w:rPr>
          <w:rFonts w:ascii="Times New Roman" w:hAnsi="Times New Roman"/>
          <w:bCs/>
          <w:sz w:val="28"/>
          <w:szCs w:val="28"/>
        </w:rPr>
        <w:t xml:space="preserve"> 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</w:rPr>
        <w:t xml:space="preserve">– сход снежных лавин). </w:t>
      </w:r>
    </w:p>
    <w:p w14:paraId="39D6F191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05FE29D6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3646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3646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3646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3646C">
        <w:rPr>
          <w:rFonts w:ascii="Times New Roman" w:hAnsi="Times New Roman"/>
          <w:sz w:val="28"/>
          <w:szCs w:val="28"/>
        </w:rPr>
        <w:t>т.ч</w:t>
      </w:r>
      <w:proofErr w:type="spellEnd"/>
      <w:r w:rsidRPr="00C3646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C3646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3646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377F6CF2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97A846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0F1F3B62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3C35C9B0" w14:textId="77777777" w:rsidR="001228A0" w:rsidRPr="00C3646C" w:rsidRDefault="001228A0" w:rsidP="001228A0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7687406C" w14:textId="451FB42D" w:rsidR="001228A0" w:rsidRPr="00C3646C" w:rsidRDefault="00571D6C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1D6C">
        <w:rPr>
          <w:rFonts w:ascii="Times New Roman" w:hAnsi="Times New Roman"/>
          <w:bCs/>
          <w:sz w:val="28"/>
          <w:szCs w:val="28"/>
        </w:rPr>
        <w:t xml:space="preserve">На западе Ханты-Мансийского АО снег. В Курганской области, на юге Тюменской области, в Ямало-Ненецком АО сильный снег. Во всех субъектах округа гололедиц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571D6C">
        <w:rPr>
          <w:rFonts w:ascii="Times New Roman" w:hAnsi="Times New Roman"/>
          <w:bCs/>
          <w:sz w:val="28"/>
          <w:szCs w:val="28"/>
        </w:rPr>
        <w:t>а севере Ямало-Ненецкого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571D6C">
        <w:rPr>
          <w:rFonts w:ascii="Times New Roman" w:hAnsi="Times New Roman"/>
          <w:bCs/>
          <w:sz w:val="28"/>
          <w:szCs w:val="28"/>
        </w:rPr>
        <w:t xml:space="preserve"> с порывами 15-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71D6C">
        <w:rPr>
          <w:rFonts w:ascii="Times New Roman" w:hAnsi="Times New Roman"/>
          <w:bCs/>
          <w:sz w:val="28"/>
          <w:szCs w:val="28"/>
        </w:rPr>
        <w:t>м/</w:t>
      </w:r>
      <w:proofErr w:type="gramStart"/>
      <w:r w:rsidRPr="00571D6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71D6C">
        <w:rPr>
          <w:rFonts w:ascii="Times New Roman" w:hAnsi="Times New Roman"/>
          <w:bCs/>
          <w:sz w:val="28"/>
          <w:szCs w:val="28"/>
        </w:rPr>
        <w:t>.</w:t>
      </w:r>
      <w:r w:rsidR="00167CF6" w:rsidRPr="00C3646C">
        <w:rPr>
          <w:rFonts w:ascii="Times New Roman" w:hAnsi="Times New Roman"/>
          <w:bCs/>
          <w:sz w:val="28"/>
          <w:szCs w:val="28"/>
        </w:rPr>
        <w:t xml:space="preserve"> </w:t>
      </w:r>
    </w:p>
    <w:p w14:paraId="3DBF671F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1.2.Гидрологическая обстановка</w:t>
      </w:r>
    </w:p>
    <w:p w14:paraId="72E3DBB6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sz w:val="28"/>
          <w:szCs w:val="28"/>
        </w:rPr>
        <w:t>На реках округа продолжает формироваться ледостав.</w:t>
      </w:r>
    </w:p>
    <w:p w14:paraId="2A70D1F3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533226E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5BCB6EB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C3646C">
        <w:rPr>
          <w:rFonts w:ascii="Times New Roman" w:hAnsi="Times New Roman"/>
          <w:sz w:val="28"/>
          <w:szCs w:val="28"/>
        </w:rPr>
        <w:t xml:space="preserve">  </w:t>
      </w:r>
    </w:p>
    <w:p w14:paraId="43C230DC" w14:textId="37E11A84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</w:rPr>
        <w:t xml:space="preserve"> нарушением условий жизнедеятельности населения в результате нарушения энергоснабжения, </w:t>
      </w:r>
      <w:r w:rsidRPr="00C3646C">
        <w:rPr>
          <w:rFonts w:ascii="Times New Roman" w:hAnsi="Times New Roman"/>
          <w:bCs/>
          <w:sz w:val="28"/>
          <w:szCs w:val="28"/>
        </w:rPr>
        <w:t xml:space="preserve">обрушения широкоформатных конструкций, падения деревьев </w:t>
      </w:r>
      <w:r w:rsidR="007E0356" w:rsidRPr="00C3646C">
        <w:rPr>
          <w:rFonts w:ascii="Times New Roman" w:hAnsi="Times New Roman"/>
          <w:bCs/>
          <w:sz w:val="28"/>
          <w:szCs w:val="28"/>
        </w:rPr>
        <w:t xml:space="preserve">на </w:t>
      </w:r>
      <w:r w:rsidR="00FA0A0D" w:rsidRPr="00C3646C">
        <w:rPr>
          <w:rFonts w:ascii="Times New Roman" w:hAnsi="Times New Roman"/>
          <w:bCs/>
          <w:sz w:val="28"/>
          <w:szCs w:val="28"/>
        </w:rPr>
        <w:t xml:space="preserve">севере Ямало-Ненецкого АО </w:t>
      </w:r>
      <w:r w:rsidRPr="00C3646C">
        <w:rPr>
          <w:rFonts w:ascii="Times New Roman" w:hAnsi="Times New Roman"/>
          <w:bCs/>
          <w:sz w:val="28"/>
          <w:szCs w:val="28"/>
        </w:rPr>
        <w:t>(</w:t>
      </w:r>
      <w:r w:rsidRPr="00C364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C3646C">
        <w:rPr>
          <w:rFonts w:ascii="Times New Roman" w:hAnsi="Times New Roman"/>
          <w:bCs/>
          <w:sz w:val="28"/>
          <w:szCs w:val="28"/>
        </w:rPr>
        <w:t xml:space="preserve"> –</w:t>
      </w:r>
      <w:r w:rsidR="0029636C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="00FA0A0D" w:rsidRPr="00C3646C">
        <w:rPr>
          <w:rFonts w:ascii="Times New Roman" w:hAnsi="Times New Roman"/>
          <w:bCs/>
          <w:sz w:val="28"/>
          <w:szCs w:val="28"/>
        </w:rPr>
        <w:t xml:space="preserve">сильный </w:t>
      </w:r>
      <w:r w:rsidRPr="00C3646C">
        <w:rPr>
          <w:rFonts w:ascii="Times New Roman" w:hAnsi="Times New Roman"/>
          <w:bCs/>
          <w:sz w:val="28"/>
          <w:szCs w:val="28"/>
        </w:rPr>
        <w:t>порывистый ветер).</w:t>
      </w:r>
    </w:p>
    <w:p w14:paraId="0BD93973" w14:textId="4D1FF04F" w:rsidR="001228A0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lastRenderedPageBreak/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C3646C">
        <w:rPr>
          <w:rFonts w:ascii="Times New Roman" w:hAnsi="Times New Roman"/>
          <w:sz w:val="28"/>
          <w:szCs w:val="28"/>
        </w:rPr>
        <w:t>всех субъектов округа</w:t>
      </w:r>
      <w:r w:rsidRPr="00C3646C">
        <w:rPr>
          <w:rFonts w:ascii="Times New Roman" w:hAnsi="Times New Roman"/>
          <w:bCs/>
          <w:sz w:val="28"/>
          <w:szCs w:val="28"/>
        </w:rPr>
        <w:t xml:space="preserve"> (</w:t>
      </w:r>
      <w:r w:rsidRPr="00C364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C3646C">
        <w:rPr>
          <w:rFonts w:ascii="Times New Roman" w:hAnsi="Times New Roman"/>
          <w:bCs/>
          <w:sz w:val="28"/>
          <w:szCs w:val="28"/>
        </w:rPr>
        <w:t xml:space="preserve"> –</w:t>
      </w:r>
      <w:r w:rsidR="00571D6C">
        <w:rPr>
          <w:rFonts w:ascii="Times New Roman" w:hAnsi="Times New Roman"/>
          <w:bCs/>
          <w:sz w:val="28"/>
          <w:szCs w:val="28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</w:rPr>
        <w:t xml:space="preserve">гололедица), </w:t>
      </w:r>
      <w:r w:rsidR="00571D6C" w:rsidRPr="00571D6C">
        <w:rPr>
          <w:rFonts w:ascii="Times New Roman" w:hAnsi="Times New Roman"/>
          <w:bCs/>
          <w:sz w:val="28"/>
          <w:szCs w:val="28"/>
        </w:rPr>
        <w:t xml:space="preserve">на юге Тюменской области, </w:t>
      </w:r>
      <w:r w:rsidR="00ED4442" w:rsidRPr="00C3646C">
        <w:rPr>
          <w:rFonts w:ascii="Times New Roman" w:hAnsi="Times New Roman"/>
          <w:bCs/>
          <w:sz w:val="28"/>
          <w:szCs w:val="28"/>
        </w:rPr>
        <w:t xml:space="preserve">в </w:t>
      </w:r>
      <w:r w:rsidR="00ED4442" w:rsidRPr="00571D6C">
        <w:rPr>
          <w:rFonts w:ascii="Times New Roman" w:hAnsi="Times New Roman"/>
          <w:bCs/>
          <w:sz w:val="28"/>
          <w:szCs w:val="28"/>
        </w:rPr>
        <w:t xml:space="preserve">Курганской области, </w:t>
      </w:r>
      <w:r w:rsidR="00571D6C" w:rsidRPr="00571D6C">
        <w:rPr>
          <w:rFonts w:ascii="Times New Roman" w:hAnsi="Times New Roman"/>
          <w:bCs/>
          <w:sz w:val="28"/>
          <w:szCs w:val="28"/>
        </w:rPr>
        <w:t>Ямало-Ненецком АО</w:t>
      </w:r>
      <w:r w:rsidR="003B07E6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</w:rPr>
        <w:t>(</w:t>
      </w:r>
      <w:r w:rsidRPr="00C364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C3646C">
        <w:rPr>
          <w:rFonts w:ascii="Times New Roman" w:hAnsi="Times New Roman"/>
          <w:bCs/>
          <w:sz w:val="28"/>
          <w:szCs w:val="28"/>
        </w:rPr>
        <w:t xml:space="preserve"> –</w:t>
      </w:r>
      <w:r w:rsidR="003B07E6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="00571D6C">
        <w:rPr>
          <w:rFonts w:ascii="Times New Roman" w:hAnsi="Times New Roman"/>
          <w:bCs/>
          <w:sz w:val="28"/>
          <w:szCs w:val="28"/>
        </w:rPr>
        <w:t>сильный снег</w:t>
      </w:r>
      <w:r w:rsidRPr="00C3646C">
        <w:rPr>
          <w:rFonts w:ascii="Times New Roman" w:hAnsi="Times New Roman"/>
          <w:bCs/>
          <w:sz w:val="28"/>
          <w:szCs w:val="28"/>
        </w:rPr>
        <w:t>).</w:t>
      </w:r>
    </w:p>
    <w:p w14:paraId="56E233F4" w14:textId="6171DFD2" w:rsidR="00571D6C" w:rsidRPr="00C3646C" w:rsidRDefault="00571D6C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1D6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571D6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ED4442" w:rsidRPr="00571D6C">
        <w:rPr>
          <w:rFonts w:ascii="Times New Roman" w:hAnsi="Times New Roman"/>
          <w:bCs/>
          <w:sz w:val="28"/>
          <w:szCs w:val="28"/>
        </w:rPr>
        <w:t xml:space="preserve">на юге Тюменской области, </w:t>
      </w:r>
      <w:r w:rsidR="00ED4442" w:rsidRPr="00C3646C">
        <w:rPr>
          <w:rFonts w:ascii="Times New Roman" w:hAnsi="Times New Roman"/>
          <w:bCs/>
          <w:sz w:val="28"/>
          <w:szCs w:val="28"/>
        </w:rPr>
        <w:t xml:space="preserve">в </w:t>
      </w:r>
      <w:r w:rsidR="00ED4442" w:rsidRPr="00571D6C">
        <w:rPr>
          <w:rFonts w:ascii="Times New Roman" w:hAnsi="Times New Roman"/>
          <w:bCs/>
          <w:sz w:val="28"/>
          <w:szCs w:val="28"/>
        </w:rPr>
        <w:t>Курганской области, Ямало-Ненецком АО</w:t>
      </w:r>
      <w:r w:rsidR="00ED4442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Pr="00571D6C">
        <w:rPr>
          <w:rFonts w:ascii="Times New Roman" w:hAnsi="Times New Roman"/>
          <w:bCs/>
          <w:sz w:val="28"/>
          <w:szCs w:val="28"/>
        </w:rPr>
        <w:t>(</w:t>
      </w:r>
      <w:r w:rsidRPr="00571D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571D6C">
        <w:rPr>
          <w:rFonts w:ascii="Times New Roman" w:hAnsi="Times New Roman"/>
          <w:bCs/>
          <w:sz w:val="28"/>
          <w:szCs w:val="28"/>
        </w:rPr>
        <w:t xml:space="preserve"> – сильный снег).</w:t>
      </w:r>
    </w:p>
    <w:p w14:paraId="17EB3C1E" w14:textId="36281CFA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Повышается риск</w:t>
      </w:r>
      <w:r w:rsidRPr="00C3646C">
        <w:rPr>
          <w:rFonts w:ascii="Times New Roman" w:hAnsi="Times New Roman"/>
          <w:bCs/>
          <w:sz w:val="28"/>
          <w:szCs w:val="28"/>
        </w:rPr>
        <w:t xml:space="preserve"> возникновения ЧС (происшествий), связанных с обрушением </w:t>
      </w:r>
      <w:proofErr w:type="spellStart"/>
      <w:r w:rsidRPr="00C3646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C3646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, в результате снеговой нагрузки и наледи.</w:t>
      </w:r>
    </w:p>
    <w:p w14:paraId="366E15E7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Cs/>
          <w:sz w:val="28"/>
          <w:szCs w:val="28"/>
        </w:rPr>
        <w:t>Наибольший риск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Pr="00C3646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C3646C">
        <w:rPr>
          <w:rFonts w:ascii="Times New Roman" w:hAnsi="Times New Roman"/>
          <w:bCs/>
          <w:sz w:val="28"/>
          <w:szCs w:val="28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384B11F0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14:paraId="29DAA5E3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3646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3646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3646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3646C">
        <w:rPr>
          <w:rFonts w:ascii="Times New Roman" w:hAnsi="Times New Roman"/>
          <w:sz w:val="28"/>
          <w:szCs w:val="28"/>
        </w:rPr>
        <w:t>т.ч</w:t>
      </w:r>
      <w:proofErr w:type="spellEnd"/>
      <w:r w:rsidRPr="00C3646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C3646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3646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532B1989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C89326" w14:textId="441ACCAE" w:rsidR="001228A0" w:rsidRPr="00C3646C" w:rsidRDefault="001228A0" w:rsidP="001228A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6EC1C4EF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1AAD0481" w14:textId="77777777" w:rsidR="001228A0" w:rsidRPr="00C3646C" w:rsidRDefault="001228A0" w:rsidP="001228A0">
      <w:pPr>
        <w:widowControl w:val="0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7A92901E" w14:textId="6E102DEB" w:rsidR="001228A0" w:rsidRPr="00C3646C" w:rsidRDefault="00571D6C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71D6C">
        <w:rPr>
          <w:rFonts w:ascii="Times New Roman" w:hAnsi="Times New Roman"/>
          <w:bCs/>
          <w:sz w:val="28"/>
          <w:szCs w:val="28"/>
        </w:rPr>
        <w:t xml:space="preserve">Во всех субъектах округа, кроме Республики Башкортостан, Оренбургской области снег. В Саратовской, Нижегородской областях снег, мокрый снег.  Во всех субъектах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571D6C">
        <w:rPr>
          <w:rFonts w:ascii="Times New Roman" w:hAnsi="Times New Roman"/>
          <w:bCs/>
          <w:sz w:val="28"/>
          <w:szCs w:val="28"/>
        </w:rPr>
        <w:t xml:space="preserve"> гололедица</w:t>
      </w:r>
      <w:r w:rsidR="009A62C8" w:rsidRPr="00C3646C">
        <w:rPr>
          <w:rFonts w:ascii="Times New Roman" w:hAnsi="Times New Roman"/>
          <w:bCs/>
          <w:sz w:val="28"/>
          <w:szCs w:val="28"/>
        </w:rPr>
        <w:t xml:space="preserve">. </w:t>
      </w:r>
    </w:p>
    <w:p w14:paraId="63AFC522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1.2.Гидрологическая обстановка</w:t>
      </w:r>
    </w:p>
    <w:p w14:paraId="692A9B77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229B1693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2BDBFEC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4789541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2FCA130E" w14:textId="126F8C92" w:rsidR="001228A0" w:rsidRPr="00C3646C" w:rsidRDefault="001228A0" w:rsidP="003B71D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7C4D5E" w:rsidRPr="00C3646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7C4D5E" w:rsidRPr="00C3646C">
        <w:rPr>
          <w:rFonts w:ascii="Times New Roman" w:hAnsi="Times New Roman"/>
          <w:sz w:val="28"/>
          <w:szCs w:val="28"/>
        </w:rPr>
        <w:t>всех субъектов округа</w:t>
      </w:r>
      <w:r w:rsidR="007C4D5E" w:rsidRPr="00C3646C">
        <w:rPr>
          <w:rFonts w:ascii="Times New Roman" w:hAnsi="Times New Roman"/>
          <w:bCs/>
          <w:sz w:val="28"/>
          <w:szCs w:val="28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</w:rPr>
        <w:t>(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3B71D2" w:rsidRPr="00C3646C">
        <w:rPr>
          <w:rFonts w:ascii="Times New Roman" w:hAnsi="Times New Roman"/>
          <w:bCs/>
          <w:sz w:val="28"/>
          <w:szCs w:val="28"/>
        </w:rPr>
        <w:t>–</w:t>
      </w:r>
      <w:r w:rsidR="00571D6C">
        <w:rPr>
          <w:rFonts w:ascii="Times New Roman" w:hAnsi="Times New Roman"/>
          <w:bCs/>
          <w:sz w:val="28"/>
          <w:szCs w:val="28"/>
        </w:rPr>
        <w:t xml:space="preserve"> </w:t>
      </w:r>
      <w:r w:rsidR="00A24DE3" w:rsidRPr="00C3646C">
        <w:rPr>
          <w:rFonts w:ascii="Times New Roman" w:hAnsi="Times New Roman"/>
          <w:bCs/>
          <w:sz w:val="28"/>
          <w:szCs w:val="28"/>
        </w:rPr>
        <w:t>гололедица).</w:t>
      </w:r>
    </w:p>
    <w:p w14:paraId="0A3FEA84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Повышается риск </w:t>
      </w:r>
      <w:r w:rsidRPr="00C3646C">
        <w:rPr>
          <w:rFonts w:ascii="Times New Roman" w:hAnsi="Times New Roman"/>
          <w:bCs/>
          <w:sz w:val="28"/>
          <w:szCs w:val="28"/>
        </w:rPr>
        <w:t xml:space="preserve">возникновения ЧС (происшествий), связанных с обрушением </w:t>
      </w:r>
      <w:proofErr w:type="spellStart"/>
      <w:r w:rsidRPr="00C3646C">
        <w:rPr>
          <w:rFonts w:ascii="Times New Roman" w:hAnsi="Times New Roman"/>
          <w:bCs/>
          <w:sz w:val="28"/>
          <w:szCs w:val="28"/>
        </w:rPr>
        <w:t>широкопролетных</w:t>
      </w:r>
      <w:proofErr w:type="spellEnd"/>
      <w:r w:rsidRPr="00C3646C">
        <w:rPr>
          <w:rFonts w:ascii="Times New Roman" w:hAnsi="Times New Roman"/>
          <w:bCs/>
          <w:sz w:val="28"/>
          <w:szCs w:val="28"/>
        </w:rPr>
        <w:t xml:space="preserve"> конструкций зданий и сооружений в результате снеговой нагрузки и наледи.</w:t>
      </w:r>
    </w:p>
    <w:p w14:paraId="511474BD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46C">
        <w:rPr>
          <w:rFonts w:ascii="Times New Roman" w:hAnsi="Times New Roman"/>
          <w:sz w:val="28"/>
          <w:szCs w:val="28"/>
        </w:rPr>
        <w:t>Наибольший риск</w:t>
      </w:r>
      <w:r w:rsidRPr="00C3646C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C3646C">
        <w:rPr>
          <w:rFonts w:ascii="Times New Roman" w:hAnsi="Times New Roman"/>
          <w:sz w:val="28"/>
          <w:szCs w:val="28"/>
        </w:rPr>
        <w:t xml:space="preserve"> </w:t>
      </w:r>
      <w:r w:rsidRPr="00C3646C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C3646C">
        <w:rPr>
          <w:rFonts w:ascii="Times New Roman" w:hAnsi="Times New Roman"/>
          <w:sz w:val="28"/>
          <w:szCs w:val="28"/>
        </w:rPr>
        <w:t xml:space="preserve"> </w:t>
      </w:r>
      <w:r w:rsidRPr="00C3646C">
        <w:rPr>
          <w:rFonts w:ascii="Times New Roman" w:hAnsi="Times New Roman"/>
          <w:sz w:val="28"/>
          <w:szCs w:val="28"/>
        </w:rPr>
        <w:lastRenderedPageBreak/>
        <w:t xml:space="preserve">сохраняется на водных объектах </w:t>
      </w:r>
      <w:r w:rsidRPr="00C3646C">
        <w:rPr>
          <w:rFonts w:ascii="Times New Roman" w:hAnsi="Times New Roman"/>
          <w:bCs/>
          <w:sz w:val="28"/>
          <w:szCs w:val="28"/>
        </w:rPr>
        <w:t>округа</w:t>
      </w:r>
      <w:r w:rsidRPr="00C3646C">
        <w:rPr>
          <w:rFonts w:ascii="Times New Roman" w:hAnsi="Times New Roman"/>
          <w:sz w:val="28"/>
          <w:szCs w:val="28"/>
        </w:rPr>
        <w:t>.</w:t>
      </w:r>
      <w:r w:rsidRPr="00C3646C">
        <w:rPr>
          <w:rFonts w:ascii="Times New Roman" w:hAnsi="Times New Roman"/>
          <w:bCs/>
          <w:sz w:val="28"/>
          <w:szCs w:val="28"/>
        </w:rPr>
        <w:t xml:space="preserve">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8CF45A3" w14:textId="77777777" w:rsidR="001228A0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14:paraId="51637999" w14:textId="62AF42EC" w:rsidR="00F65183" w:rsidRPr="00C3646C" w:rsidRDefault="001228A0" w:rsidP="001228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C3646C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C3646C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C3646C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3646C">
        <w:rPr>
          <w:rFonts w:ascii="Times New Roman" w:hAnsi="Times New Roman"/>
          <w:sz w:val="28"/>
          <w:szCs w:val="28"/>
        </w:rPr>
        <w:t>т.ч</w:t>
      </w:r>
      <w:proofErr w:type="spellEnd"/>
      <w:r w:rsidRPr="00C3646C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</w:rPr>
        <w:t>Источник</w:t>
      </w:r>
      <w:r w:rsidRPr="00C3646C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3646C">
        <w:rPr>
          <w:rFonts w:ascii="Times New Roman" w:hAnsi="Times New Roman"/>
          <w:sz w:val="28"/>
          <w:szCs w:val="28"/>
        </w:rPr>
        <w:t xml:space="preserve"> пожарной безопасности).</w:t>
      </w:r>
    </w:p>
    <w:p w14:paraId="450F971B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0224BFE7" w14:textId="77777777" w:rsidR="008005B5" w:rsidRPr="00C3646C" w:rsidRDefault="008005B5" w:rsidP="008005B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E2B345" w14:textId="77777777" w:rsidR="008005B5" w:rsidRPr="00C3646C" w:rsidRDefault="008005B5" w:rsidP="008005B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2043A4E" w14:textId="61CDB39D" w:rsidR="008005B5" w:rsidRPr="00C3646C" w:rsidRDefault="00571D6C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71D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округа сильный </w:t>
      </w:r>
      <w:r w:rsidR="001D2E51">
        <w:rPr>
          <w:rFonts w:ascii="Times New Roman" w:hAnsi="Times New Roman" w:cs="Times New Roman"/>
          <w:sz w:val="28"/>
          <w:szCs w:val="28"/>
          <w:bdr w:val="none" w:sz="0" w:space="0" w:color="auto"/>
        </w:rPr>
        <w:t>снег, мокрый снег,</w:t>
      </w:r>
      <w:r w:rsidRPr="00571D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естами дождь, налипание мокрого снега, гололедные явления. </w:t>
      </w:r>
      <w:proofErr w:type="gramStart"/>
      <w:r w:rsidRPr="00571D6C">
        <w:rPr>
          <w:rFonts w:ascii="Times New Roman" w:hAnsi="Times New Roman" w:cs="Times New Roman"/>
          <w:sz w:val="28"/>
          <w:szCs w:val="28"/>
          <w:bdr w:val="none" w:sz="0" w:space="0" w:color="auto"/>
        </w:rPr>
        <w:t>В республиках Адыгея, Крым, г. Севастополь, Краснодарском крае сильный снег, мокрый снег, дождь, налипание мо</w:t>
      </w:r>
      <w:r w:rsidR="001D2E51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крого снега, гололедные явления, </w:t>
      </w:r>
      <w:r w:rsidRPr="00571D6C">
        <w:rPr>
          <w:rFonts w:ascii="Times New Roman" w:hAnsi="Times New Roman" w:cs="Times New Roman"/>
          <w:sz w:val="28"/>
          <w:szCs w:val="28"/>
          <w:bdr w:val="none" w:sz="0" w:space="0" w:color="auto"/>
        </w:rPr>
        <w:t>местами туман</w:t>
      </w:r>
      <w:r w:rsidR="008535C3"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proofErr w:type="gramEnd"/>
      <w:r w:rsidR="006F215E" w:rsidRPr="006F215E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</w:t>
      </w:r>
      <w:r w:rsid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>В</w:t>
      </w:r>
      <w:r w:rsidR="006F215E"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Республике Крым, г. Севастополь</w:t>
      </w:r>
      <w:r w:rsid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ильный ветер</w:t>
      </w:r>
      <w:r w:rsidR="006F215E"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 порывами 15-20</w:t>
      </w:r>
      <w:r w:rsid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6F215E"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="006F215E"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="006F215E"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073DA3D2" w14:textId="77777777" w:rsidR="008005B5" w:rsidRPr="00C3646C" w:rsidRDefault="008005B5" w:rsidP="008005B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5B86A6EF" w14:textId="77777777" w:rsidR="00432C1C" w:rsidRPr="00432C1C" w:rsidRDefault="00432C1C" w:rsidP="00432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Из-за затора льда на Волге у </w:t>
      </w:r>
      <w:proofErr w:type="spellStart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ветлый Яр (Волгоградская область) отмечается повышение уровня воды на 40 см. На Дону у </w:t>
      </w:r>
      <w:proofErr w:type="spellStart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ст-цы</w:t>
      </w:r>
      <w:proofErr w:type="spellEnd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Новогригорьевская</w:t>
      </w:r>
      <w:proofErr w:type="spellEnd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Волгоградская область) сохраняется затопление поймы. </w:t>
      </w:r>
    </w:p>
    <w:p w14:paraId="57BEFA63" w14:textId="77777777" w:rsidR="00432C1C" w:rsidRPr="00432C1C" w:rsidRDefault="00432C1C" w:rsidP="00432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24-44 см) отмечается на Дону у г. Ростов-на-Дону, р. </w:t>
      </w:r>
      <w:proofErr w:type="spellStart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Миус</w:t>
      </w:r>
      <w:proofErr w:type="spellEnd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Матвеев Курган (Ростовская область). </w:t>
      </w:r>
    </w:p>
    <w:p w14:paraId="54988074" w14:textId="77777777" w:rsidR="00432C1C" w:rsidRPr="00432C1C" w:rsidRDefault="00432C1C" w:rsidP="00432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25-26 января ожидается интенсивный рост уровня воды на реках Республики Крым, возможен выход воды на пойму. </w:t>
      </w:r>
    </w:p>
    <w:p w14:paraId="2C40538E" w14:textId="7984CFD5" w:rsidR="000B110E" w:rsidRPr="00C3646C" w:rsidRDefault="00432C1C" w:rsidP="00432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25-26 января на реках и водотоках юго-западной и </w:t>
      </w:r>
      <w:proofErr w:type="spellStart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юговосточной</w:t>
      </w:r>
      <w:proofErr w:type="spellEnd"/>
      <w:r w:rsidRPr="00432C1C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территории Краснодарского края и Черноморского побережья ожидаются подъёмы уровней воды, возможно достижение неблагоприятных отметок.</w:t>
      </w:r>
    </w:p>
    <w:p w14:paraId="41E36529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C3646C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>Черное море и Керченский пролив</w:t>
      </w:r>
      <w:r w:rsidRPr="00C3646C">
        <w:rPr>
          <w:rFonts w:ascii="Times New Roman" w:hAnsi="Times New Roman" w:cs="Times New Roman"/>
          <w:i/>
          <w:sz w:val="28"/>
          <w:bdr w:val="none" w:sz="0" w:space="0" w:color="auto" w:frame="1"/>
        </w:rPr>
        <w:t xml:space="preserve"> высота волн </w:t>
      </w:r>
      <w:r w:rsidRPr="00C3646C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1-2м (4 балла).</w:t>
      </w:r>
    </w:p>
    <w:p w14:paraId="4BACBA13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C3646C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 xml:space="preserve">Азовское море </w:t>
      </w:r>
      <w:r w:rsidRPr="00C3646C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высота волн 1-2м (4 балла).</w:t>
      </w:r>
    </w:p>
    <w:p w14:paraId="3C6B3F1F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C3646C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79616864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8EEC641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B388440" w14:textId="2AF3B0AD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</w:t>
      </w:r>
      <w:r w:rsidR="006F215E"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 </w:t>
      </w:r>
      <w:r w:rsidR="006F215E"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рым, г. Севастополь</w:t>
      </w:r>
      <w:r w:rsid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F215E"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F215E" w:rsidRPr="006F21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F215E"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порывистый ветер),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D2E5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1D2E5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42CF7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="003B71D2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1F78F0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23686E1" w14:textId="4293C93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 </w:t>
      </w:r>
      <w:r w:rsidR="006058B7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6058B7"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058B7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1D2E5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</w:t>
      </w:r>
      <w:r w:rsidR="006058B7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1F78F0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1F78F0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1D2E51" w:rsidRPr="001D2E51"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ах Адыгея, Крым, г. Севастополь, Краснодарском крае</w:t>
      </w:r>
      <w:r w:rsidR="001D2E51" w:rsidRPr="001D2E51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  <w:r w:rsidR="001F78F0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1F78F0"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1F78F0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1D2E5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1F78F0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B502F3D" w14:textId="1555E916" w:rsidR="001F78F0" w:rsidRPr="00C3646C" w:rsidRDefault="00E3005A" w:rsidP="001F78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</w:rPr>
        <w:t>Существует вероятность</w:t>
      </w:r>
      <w:r w:rsidRPr="00C3646C">
        <w:rPr>
          <w:rFonts w:ascii="Times New Roman" w:hAnsi="Times New Roman"/>
          <w:bCs/>
          <w:sz w:val="28"/>
          <w:szCs w:val="28"/>
        </w:rPr>
        <w:t xml:space="preserve"> затруднения в работе аэропортов и вертолетных площадок </w:t>
      </w:r>
      <w:r w:rsidR="001D2E51" w:rsidRPr="001D2E51">
        <w:rPr>
          <w:rFonts w:ascii="Times New Roman" w:hAnsi="Times New Roman"/>
          <w:bCs/>
          <w:sz w:val="28"/>
          <w:szCs w:val="28"/>
        </w:rPr>
        <w:t>на территории всех субъектов округа (</w:t>
      </w:r>
      <w:r w:rsidR="001D2E51" w:rsidRPr="001D2E51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D2E51" w:rsidRPr="001D2E51">
        <w:rPr>
          <w:rFonts w:ascii="Times New Roman" w:hAnsi="Times New Roman"/>
          <w:bCs/>
          <w:sz w:val="28"/>
          <w:szCs w:val="28"/>
        </w:rPr>
        <w:t>– сильный снег), в республиках Адыгея, Крым, г. Севастополь, Краснодарском крае (</w:t>
      </w:r>
      <w:r w:rsidR="001D2E51" w:rsidRPr="001D2E51">
        <w:rPr>
          <w:rFonts w:ascii="Times New Roman" w:hAnsi="Times New Roman"/>
          <w:b/>
          <w:bCs/>
          <w:sz w:val="28"/>
          <w:szCs w:val="28"/>
        </w:rPr>
        <w:t xml:space="preserve">Источник </w:t>
      </w:r>
      <w:r w:rsidR="001D2E51" w:rsidRPr="001D2E51">
        <w:rPr>
          <w:rFonts w:ascii="Times New Roman" w:hAnsi="Times New Roman"/>
          <w:bCs/>
          <w:sz w:val="28"/>
          <w:szCs w:val="28"/>
        </w:rPr>
        <w:t>– туман).</w:t>
      </w:r>
    </w:p>
    <w:p w14:paraId="375D51AE" w14:textId="02546444" w:rsidR="007D3596" w:rsidRPr="00C3646C" w:rsidRDefault="008005B5" w:rsidP="00432C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Краснодарского края</w:t>
      </w:r>
      <w:r w:rsidR="00E80284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432C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="00E80284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</w:t>
      </w:r>
      <w:r w:rsidR="00432C1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E80284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A40B7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ым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A038D30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C3646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C3646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C3646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C3646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C36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54C4D0B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C3646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C36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C3646C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4B347A55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745F8D4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267B0B7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EF30BD6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19E2CA" w14:textId="26B0B6C6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266FA8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нег, мокрый снег, местами дождь, налипание мокрого снега, гололедные явления, местами туман.  </w:t>
      </w:r>
    </w:p>
    <w:p w14:paraId="5A476991" w14:textId="77777777" w:rsidR="00125C62" w:rsidRPr="00C3646C" w:rsidRDefault="00125C6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DB83C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4C1A36C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CB98684" w14:textId="642A4DE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</w:t>
      </w:r>
      <w:r w:rsidRPr="00C3646C">
        <w:t xml:space="preserve">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Республики 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3A746F7" w14:textId="1CD63284" w:rsidR="008005B5" w:rsidRPr="00C3646C" w:rsidRDefault="00144F02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и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4CEEF0BB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59626A1" w14:textId="77777777" w:rsidR="008005B5" w:rsidRPr="00C3646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54A928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6EA45FE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0321418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снег, мокрый снег, местами дождь, налипание мокрого снега, гололедные явления, местами туман.  </w:t>
      </w:r>
    </w:p>
    <w:p w14:paraId="6C3993DD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7EA797F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943F2D9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EC85675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</w:t>
      </w:r>
      <w:r w:rsidRPr="00C3646C">
        <w:t xml:space="preserve">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Республики 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6A9A870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Республики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4BC11629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97BF338" w14:textId="77777777" w:rsidR="00266FA8" w:rsidRPr="00C3646C" w:rsidRDefault="00266FA8" w:rsidP="00266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8283875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A0AC894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556887B" w14:textId="5E252356" w:rsidR="00F74269" w:rsidRPr="00C3646C" w:rsidRDefault="008005B5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266FA8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нег, мокрый снег, местами дождь, налипание мокрого снега, гололедные явления, местами туман.  </w:t>
      </w:r>
    </w:p>
    <w:p w14:paraId="3DFAD197" w14:textId="77777777" w:rsidR="00125C62" w:rsidRPr="00C3646C" w:rsidRDefault="00125C62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43FF87E" w14:textId="77777777" w:rsidR="00A177A6" w:rsidRPr="00C3646C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52CFF98" w14:textId="77777777" w:rsidR="00A177A6" w:rsidRPr="00C3646C" w:rsidRDefault="00A177A6" w:rsidP="00A177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3F22BF8" w14:textId="1408A8C5" w:rsidR="008005B5" w:rsidRPr="00C3646C" w:rsidRDefault="00266FA8" w:rsidP="00432C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</w:t>
      </w:r>
      <w:r w:rsidRPr="00C3646C">
        <w:t xml:space="preserve">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области 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C8D966C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ED07219" w14:textId="77777777" w:rsidR="008005B5" w:rsidRPr="00C3646C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Существует вероятность 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0D069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6F7FE32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A86FD8A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снег, мокрый снег, местами дождь, налипание мокрого снега, гололедные явления, местами туман.  </w:t>
      </w:r>
    </w:p>
    <w:p w14:paraId="37B97F95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26058E9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53FBE0F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96B1001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</w:t>
      </w:r>
      <w:r w:rsidRPr="00C3646C">
        <w:t xml:space="preserve">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области 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B51C5F0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области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4B235E48" w14:textId="77777777" w:rsidR="00266FA8" w:rsidRPr="00C3646C" w:rsidRDefault="00266FA8" w:rsidP="00266F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6E4BEAF" w14:textId="77777777" w:rsidR="00266FA8" w:rsidRPr="00C3646C" w:rsidRDefault="00266FA8" w:rsidP="00266F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C3646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19D9304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251DDB0B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568FFA1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82373AB" w14:textId="5E452AAA" w:rsidR="008005B5" w:rsidRPr="00C3646C" w:rsidRDefault="006F215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>В Республике Ингушетия, Чеченской Респу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блике сильный снег, мокрый снег,</w:t>
      </w:r>
      <w:r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естами дождь, налипание мокрого снега, гололедные явления. </w:t>
      </w:r>
      <w:r w:rsidR="00A20612"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бъектах округа</w:t>
      </w:r>
      <w:r w:rsidR="003A4BB4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гололедица, местами туман. </w:t>
      </w:r>
      <w:r w:rsidR="004E507B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</w:p>
    <w:p w14:paraId="73193917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9B01C9F" w14:textId="6379FA2B" w:rsidR="008005B5" w:rsidRPr="00C3646C" w:rsidRDefault="00432C1C" w:rsidP="00EA4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432C1C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На водных объектах округа опасных и неблагоприятных гидрологических явлений не отмечается.</w:t>
      </w:r>
    </w:p>
    <w:p w14:paraId="6446BD93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C3646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8E3AAFD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12365AF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6009FC5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6C11AF9" w14:textId="55C01D39" w:rsidR="006F215E" w:rsidRDefault="006F215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</w:t>
      </w:r>
      <w:r w:rsidRPr="006F215E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территории </w:t>
      </w:r>
      <w:r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еспублики</w:t>
      </w:r>
      <w:r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нгушетия, Чеченской Респ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лики</w:t>
      </w:r>
      <w:r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606C190" w14:textId="6BD8181F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4E507B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177A6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3B71D2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81C97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866A69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866A69" w:rsidRPr="00C3646C">
        <w:t xml:space="preserve"> </w:t>
      </w:r>
      <w:r w:rsidR="00866A69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в </w:t>
      </w:r>
      <w:r w:rsidR="006F215E"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Ингушетия, Чеченской Республике (</w:t>
      </w:r>
      <w:r w:rsidR="006F215E" w:rsidRPr="006F21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F215E"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</w:t>
      </w:r>
      <w:r w:rsid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F0174B9" w14:textId="08577003" w:rsidR="00481C97" w:rsidRPr="00C3646C" w:rsidRDefault="008005B5" w:rsidP="00481C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="004C6624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4E507B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сех субъектов округа </w:t>
      </w:r>
      <w:r w:rsidR="004E507B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4E507B"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4E507B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D412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66A69"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6F215E"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Ингушетия, Чеченской Республике (</w:t>
      </w:r>
      <w:r w:rsidR="006F215E" w:rsidRPr="006F21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F215E" w:rsidRPr="006F215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).</w:t>
      </w:r>
    </w:p>
    <w:p w14:paraId="3EFFEBE0" w14:textId="2D340E0C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C3646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C36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C364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, республик </w:t>
      </w:r>
      <w:r w:rsidRPr="00C36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C364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C3646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C3646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C3646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C3646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C36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7B08B5D5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C364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C36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C364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C3646C">
        <w:rPr>
          <w:bdr w:val="none" w:sz="0" w:space="0" w:color="auto" w:frame="1"/>
        </w:rPr>
        <w:t xml:space="preserve"> </w:t>
      </w:r>
      <w:r w:rsidRPr="00C364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верная Осетия, Дагестан, Ингушетия (выше 1500 м над уровнем моря) </w:t>
      </w:r>
      <w:r w:rsidRPr="00C36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C364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183494D5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43E6AF3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999AF43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77E58603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B5317C7" w14:textId="77777777" w:rsidR="008005B5" w:rsidRPr="00C3646C" w:rsidRDefault="008005B5" w:rsidP="008005B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BE5DC7E" w14:textId="22F939EE" w:rsidR="003B71D2" w:rsidRPr="00C3646C" w:rsidRDefault="00D412FC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>бъектах округа снег, гололедица,</w:t>
      </w:r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местами туман. В Псковской, </w:t>
      </w:r>
      <w:proofErr w:type="gramStart"/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Новгородской</w:t>
      </w:r>
      <w:proofErr w:type="gramEnd"/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, Калининградской областях с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ег, </w:t>
      </w:r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мокрый снег, местами дождь, налипание мокрого снега, гололедные явления.</w:t>
      </w:r>
    </w:p>
    <w:p w14:paraId="62B487A5" w14:textId="5C48843F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4B6526D" w14:textId="77777777" w:rsidR="00432C1C" w:rsidRPr="00432C1C" w:rsidRDefault="00432C1C" w:rsidP="00432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32C1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ост уровня воды (на 133 см) наблюдается на р. </w:t>
      </w:r>
      <w:proofErr w:type="spellStart"/>
      <w:r w:rsidRPr="00432C1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Преголя</w:t>
      </w:r>
      <w:proofErr w:type="spellEnd"/>
      <w:r w:rsidRPr="00432C1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г. Черняховск (</w:t>
      </w:r>
      <w:r w:rsidRPr="00432C1C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алининградская область</w:t>
      </w:r>
      <w:r w:rsidRPr="00432C1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</w:t>
      </w:r>
    </w:p>
    <w:p w14:paraId="0EB291CF" w14:textId="5100CA80" w:rsidR="008005B5" w:rsidRPr="00C3646C" w:rsidRDefault="00432C1C" w:rsidP="00432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32C1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Нижний </w:t>
      </w:r>
      <w:proofErr w:type="spellStart"/>
      <w:r w:rsidRPr="00432C1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ыг</w:t>
      </w:r>
      <w:proofErr w:type="spellEnd"/>
      <w:r w:rsidRPr="00432C1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г. Беломорск (</w:t>
      </w:r>
      <w:r w:rsidR="004D1B7F" w:rsidRPr="004D1B7F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а</w:t>
      </w:r>
      <w:r w:rsidR="004D1B7F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32C1C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арелия</w:t>
      </w:r>
      <w:r w:rsidRPr="00432C1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 уровень воды сохраняется выше неблагоприятной отметки, затопления не отмечается.</w:t>
      </w:r>
    </w:p>
    <w:p w14:paraId="73907E19" w14:textId="7635197D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C3646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412FC" w:rsidRPr="00D412F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773D8D37" w14:textId="77777777" w:rsidR="00D412F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C3646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412FC" w:rsidRPr="00D412F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5802F310" w14:textId="01BAB382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 xml:space="preserve">Балтийское море </w:t>
      </w:r>
      <w:r w:rsidRPr="00C3646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412FC" w:rsidRPr="00D412F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04338216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47122E3B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F8455AB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2D7387F" w14:textId="359CF1EA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</w:t>
      </w:r>
      <w:r w:rsidR="00D412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412FC"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Псковской, Новгородской, Калининградской областях</w:t>
      </w:r>
      <w:r w:rsidR="00966E11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1A440B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1A440B"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1A440B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1A440B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</w:t>
      </w:r>
      <w:r w:rsidR="00E07C95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, гололедные явления</w:t>
      </w:r>
      <w:r w:rsidR="001A440B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).</w:t>
      </w:r>
      <w:proofErr w:type="gramEnd"/>
    </w:p>
    <w:p w14:paraId="059F1C88" w14:textId="66CD208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</w:t>
      </w:r>
      <w:r w:rsidR="00144F02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нального и местного значения </w:t>
      </w:r>
      <w:r w:rsidR="00D412F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531C51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D93AEE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снег, </w:t>
      </w:r>
      <w:r w:rsidR="00524661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гололедица</w:t>
      </w:r>
      <w:r w:rsid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, туман</w:t>
      </w:r>
      <w:r w:rsidR="00524661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6723AA6" w14:textId="16D85922" w:rsidR="00524661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D412FC" w:rsidRPr="00D412F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D412FC" w:rsidRPr="00D412F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412FC" w:rsidRPr="00D412F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нег, туман).</w:t>
      </w:r>
      <w:r w:rsidR="00D412F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7141522" w14:textId="0740C5EE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487B8DCC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D478338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7B81D4F4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C3646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C3646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C3646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ED39E22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766642E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0E1E0CC9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31DD26DB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C285D01" w14:textId="77777777" w:rsidR="008005B5" w:rsidRPr="00C3646C" w:rsidRDefault="008005B5" w:rsidP="008005B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384A0BF" w14:textId="394D17A5" w:rsidR="008005B5" w:rsidRPr="00C3646C" w:rsidRDefault="00D412FC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Во всех субъектах округа снег, мокрый снег, местами дождь, метель, налипание </w:t>
      </w:r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lastRenderedPageBreak/>
        <w:t xml:space="preserve">мокрого снега, гололедные явления. </w:t>
      </w:r>
      <w:proofErr w:type="gramStart"/>
      <w:r w:rsidR="00E84A01" w:rsidRPr="00E84A01">
        <w:rPr>
          <w:rFonts w:ascii="Times New Roman" w:hAnsi="Times New Roman" w:cs="Times New Roman"/>
          <w:sz w:val="28"/>
          <w:szCs w:val="28"/>
          <w:bdr w:val="none" w:sz="0" w:space="0" w:color="auto"/>
        </w:rPr>
        <w:t>В Московской, Ярославской, Кос</w:t>
      </w:r>
      <w:r w:rsidR="00E84A01">
        <w:rPr>
          <w:rFonts w:ascii="Times New Roman" w:hAnsi="Times New Roman" w:cs="Times New Roman"/>
          <w:sz w:val="28"/>
          <w:szCs w:val="28"/>
          <w:bdr w:val="none" w:sz="0" w:space="0" w:color="auto"/>
        </w:rPr>
        <w:t>тромской, Ивановской, Владимир</w:t>
      </w:r>
      <w:r w:rsidR="00E84A01" w:rsidRPr="00E84A01">
        <w:rPr>
          <w:rFonts w:ascii="Times New Roman" w:hAnsi="Times New Roman" w:cs="Times New Roman"/>
          <w:sz w:val="28"/>
          <w:szCs w:val="28"/>
          <w:bdr w:val="none" w:sz="0" w:space="0" w:color="auto"/>
        </w:rPr>
        <w:t>ской, Рязанской областях снег, метель, гололедица.</w:t>
      </w:r>
      <w:proofErr w:type="gramEnd"/>
      <w:r w:rsidR="00E84A01" w:rsidRPr="00E84A01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Ветер во всех субъектах округа с порывами до 15</w:t>
      </w:r>
      <w:r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м/</w:t>
      </w:r>
      <w:proofErr w:type="gramStart"/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D412FC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="008005B5" w:rsidRPr="00C3646C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12176767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6E68DBF" w14:textId="7989603E" w:rsidR="008005B5" w:rsidRPr="00C3646C" w:rsidRDefault="00432C1C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Битюг у г. Бобров (</w:t>
      </w:r>
      <w:r w:rsidRPr="00432C1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оронежская область</w:t>
      </w:r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и р. Оскол у </w:t>
      </w:r>
      <w:proofErr w:type="spellStart"/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Раздолье (</w:t>
      </w:r>
      <w:r w:rsidRPr="00432C1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елгородская область</w:t>
      </w:r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 сохраняется затопление поймы. Затор льда сохраняется на р. </w:t>
      </w:r>
      <w:proofErr w:type="spellStart"/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опёр</w:t>
      </w:r>
      <w:proofErr w:type="spellEnd"/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иже г. </w:t>
      </w:r>
      <w:proofErr w:type="spellStart"/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овохопёрск</w:t>
      </w:r>
      <w:proofErr w:type="spellEnd"/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432C1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оронежская область</w:t>
      </w:r>
      <w:r w:rsidRPr="00432C1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8005B5" w:rsidRPr="00C3646C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="008005B5" w:rsidRPr="00C3646C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75D89C1E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1EA32E5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C364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0AF48BE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B3892A5" w14:textId="6825F7EB" w:rsidR="00516FB8" w:rsidRPr="00C3646C" w:rsidRDefault="00516FB8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6415A5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на территории всех субъектов округа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D62B3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A84BCD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415A5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налипание мокрого снега, гололедные явления).</w:t>
      </w:r>
    </w:p>
    <w:p w14:paraId="3F867ACA" w14:textId="08CC3DF8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191E8E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="006415A5"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снег, метель, гололедица</w:t>
      </w:r>
      <w:r w:rsidR="00175A07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E9EDB67" w14:textId="59A2BB4A" w:rsidR="006415A5" w:rsidRPr="00C3646C" w:rsidRDefault="006415A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C3646C">
        <w:rPr>
          <w:rFonts w:ascii="Times New Roman" w:hAnsi="Times New Roman" w:cs="Times New Roman"/>
          <w:sz w:val="28"/>
          <w:szCs w:val="28"/>
          <w:bdr w:val="none" w:sz="0" w:space="0" w:color="auto"/>
        </w:rPr>
        <w:t>снег,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5216217" w14:textId="52B471B9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CBCC382" w14:textId="04129363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0B110E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ронежс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й</w:t>
      </w:r>
      <w:r w:rsidR="00420EBC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20EBC" w:rsidRPr="00C3646C">
        <w:t xml:space="preserve"> </w:t>
      </w:r>
      <w:r w:rsidR="00420EBC"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елгородской областей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0A4F9B7" w14:textId="0EB6DEAD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40CB0C2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E5BCB2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1984D7AD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852C79D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A1EBE1D" w14:textId="7CD79FC3" w:rsidR="008005B5" w:rsidRPr="00C3646C" w:rsidRDefault="00E84A01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E84A0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Облачно. Небольшой, по области местами умеренный снег. Температура ночью в Москве -4...-2</w:t>
      </w:r>
      <w:proofErr w:type="gramStart"/>
      <w:r w:rsidRPr="00E84A0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CE31F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E84A0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, днем в Москве 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-3...-1°</w:t>
      </w:r>
      <w:r w:rsidR="00CE31F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E84A0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. Ветер восточной четверти 3-8 м/с. </w:t>
      </w:r>
      <w:r w:rsidRPr="00E84A0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Гололедица.</w:t>
      </w:r>
      <w:r w:rsidR="00B434DA" w:rsidRPr="00C3646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F275676" w14:textId="77777777" w:rsidR="007D235E" w:rsidRPr="00C3646C" w:rsidRDefault="007D235E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58701D79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C3646C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0279AF9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A713180" w14:textId="1484F891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BC19F9" w:rsidRPr="00C3646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3616B6" w:rsidRPr="00C3646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гололедица</w:t>
      </w:r>
      <w:r w:rsidRPr="00C364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384DCAF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C3646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B12EF9A" w14:textId="77777777" w:rsidR="008005B5" w:rsidRPr="00C3646C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07ED277" w14:textId="3522843F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3646C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Pr="00C3646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524D6917" w14:textId="0838307E" w:rsidR="00CC0218" w:rsidRDefault="00CE1248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D7EF64" wp14:editId="68F23EC8">
            <wp:simplePos x="0" y="0"/>
            <wp:positionH relativeFrom="column">
              <wp:posOffset>2166095</wp:posOffset>
            </wp:positionH>
            <wp:positionV relativeFrom="page">
              <wp:posOffset>4817989</wp:posOffset>
            </wp:positionV>
            <wp:extent cx="2567940" cy="1534160"/>
            <wp:effectExtent l="0" t="0" r="381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9F" w:rsidRPr="0057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7E519A9" w14:textId="77777777" w:rsidR="00162154" w:rsidRPr="00576E41" w:rsidRDefault="00162154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45F26715" w:rsidR="00E71BBE" w:rsidRPr="00E84A01" w:rsidRDefault="00AD1033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A01">
        <w:rPr>
          <w:rFonts w:ascii="Times New Roman" w:hAnsi="Times New Roman"/>
          <w:sz w:val="28"/>
          <w:szCs w:val="28"/>
        </w:rPr>
        <w:t>Начальник</w:t>
      </w:r>
      <w:r w:rsidR="00E71BBE" w:rsidRPr="00E84A01">
        <w:rPr>
          <w:rFonts w:ascii="Times New Roman" w:hAnsi="Times New Roman"/>
          <w:sz w:val="28"/>
          <w:szCs w:val="28"/>
        </w:rPr>
        <w:t xml:space="preserve"> 5 НИЦ                                                                      </w:t>
      </w:r>
      <w:r w:rsidR="00E84A01" w:rsidRPr="00E84A01">
        <w:rPr>
          <w:rFonts w:ascii="Times New Roman" w:hAnsi="Times New Roman"/>
          <w:sz w:val="28"/>
          <w:szCs w:val="28"/>
        </w:rPr>
        <w:t xml:space="preserve">         </w:t>
      </w:r>
      <w:r w:rsidR="00CE31F6">
        <w:rPr>
          <w:rFonts w:ascii="Times New Roman" w:hAnsi="Times New Roman"/>
          <w:sz w:val="28"/>
          <w:szCs w:val="28"/>
        </w:rPr>
        <w:t xml:space="preserve">       </w:t>
      </w:r>
      <w:r w:rsidR="00E71BBE" w:rsidRPr="00E84A01">
        <w:rPr>
          <w:rFonts w:ascii="Times New Roman" w:hAnsi="Times New Roman"/>
          <w:sz w:val="28"/>
          <w:szCs w:val="28"/>
        </w:rPr>
        <w:t xml:space="preserve">    </w:t>
      </w:r>
      <w:r w:rsidRPr="00E84A01">
        <w:rPr>
          <w:rFonts w:ascii="Times New Roman" w:hAnsi="Times New Roman"/>
          <w:sz w:val="28"/>
          <w:szCs w:val="28"/>
        </w:rPr>
        <w:t>С.Г</w:t>
      </w:r>
      <w:r w:rsidR="00E71BBE" w:rsidRPr="00E84A01">
        <w:rPr>
          <w:rFonts w:ascii="Times New Roman" w:hAnsi="Times New Roman"/>
          <w:sz w:val="28"/>
          <w:szCs w:val="28"/>
        </w:rPr>
        <w:t xml:space="preserve">. </w:t>
      </w:r>
      <w:r w:rsidR="00E84A01" w:rsidRPr="00E84A01">
        <w:rPr>
          <w:rFonts w:ascii="Times New Roman" w:hAnsi="Times New Roman"/>
          <w:sz w:val="28"/>
          <w:szCs w:val="28"/>
        </w:rPr>
        <w:t>Чечулин</w:t>
      </w:r>
    </w:p>
    <w:p w14:paraId="51FDCAB3" w14:textId="17B92847" w:rsidR="00E71BBE" w:rsidRDefault="006F074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A01">
        <w:rPr>
          <w:rFonts w:ascii="Times New Roman" w:hAnsi="Times New Roman"/>
          <w:sz w:val="28"/>
          <w:szCs w:val="28"/>
        </w:rPr>
        <w:t>2</w:t>
      </w:r>
      <w:r w:rsidR="00AD1033" w:rsidRPr="00E84A01">
        <w:rPr>
          <w:rFonts w:ascii="Times New Roman" w:hAnsi="Times New Roman"/>
          <w:sz w:val="28"/>
          <w:szCs w:val="28"/>
        </w:rPr>
        <w:t>5</w:t>
      </w:r>
      <w:r w:rsidR="00E71BBE" w:rsidRPr="00E84A01">
        <w:rPr>
          <w:rFonts w:ascii="Times New Roman" w:hAnsi="Times New Roman"/>
          <w:sz w:val="28"/>
          <w:szCs w:val="28"/>
        </w:rPr>
        <w:t xml:space="preserve"> </w:t>
      </w:r>
      <w:r w:rsidR="00EC3AA7" w:rsidRPr="00E84A01">
        <w:rPr>
          <w:rFonts w:ascii="Times New Roman" w:hAnsi="Times New Roman"/>
          <w:sz w:val="28"/>
          <w:szCs w:val="28"/>
        </w:rPr>
        <w:t>янва</w:t>
      </w:r>
      <w:r w:rsidR="00E71BBE" w:rsidRPr="00E84A01">
        <w:rPr>
          <w:rFonts w:ascii="Times New Roman" w:hAnsi="Times New Roman"/>
          <w:sz w:val="28"/>
          <w:szCs w:val="28"/>
        </w:rPr>
        <w:t>ря 202</w:t>
      </w:r>
      <w:r w:rsidR="00EC3AA7" w:rsidRPr="00E84A01">
        <w:rPr>
          <w:rFonts w:ascii="Times New Roman" w:hAnsi="Times New Roman"/>
          <w:sz w:val="28"/>
          <w:szCs w:val="28"/>
        </w:rPr>
        <w:t>4</w:t>
      </w:r>
    </w:p>
    <w:p w14:paraId="2CB36FFA" w14:textId="77777777" w:rsidR="00E84A01" w:rsidRDefault="00E84A01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B9E90" w14:textId="51EB4391" w:rsidR="00E84A01" w:rsidRDefault="0031754A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</w:t>
      </w:r>
    </w:p>
    <w:p w14:paraId="77190255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7B78E2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</w:p>
    <w:p w14:paraId="3CD92F46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F75A9B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A7AF9" w14:textId="160F54C0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C9C72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2A69CC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29B3A5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D7B9D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BF220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4A964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696585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6897CE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432D27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82A7A" w14:textId="77777777" w:rsidR="00CE31F6" w:rsidRDefault="00CE31F6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E32747" w14:textId="77777777" w:rsidR="00E84A01" w:rsidRPr="00576E41" w:rsidRDefault="00E84A01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A0CE52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6412DFD8" w:rsidR="00441597" w:rsidRPr="00EF492B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D1033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AD1033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62FF9" w:rsidRPr="00576E41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DAFBC" w14:textId="77777777" w:rsidR="00741C44" w:rsidRDefault="00741C44">
      <w:pPr>
        <w:spacing w:after="0" w:line="240" w:lineRule="auto"/>
      </w:pPr>
      <w:r>
        <w:separator/>
      </w:r>
    </w:p>
  </w:endnote>
  <w:endnote w:type="continuationSeparator" w:id="0">
    <w:p w14:paraId="441B5FD8" w14:textId="77777777" w:rsidR="00741C44" w:rsidRDefault="0074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E124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330E3" w14:textId="77777777" w:rsidR="00741C44" w:rsidRDefault="00741C44">
      <w:pPr>
        <w:spacing w:after="0" w:line="240" w:lineRule="auto"/>
      </w:pPr>
      <w:r>
        <w:separator/>
      </w:r>
    </w:p>
  </w:footnote>
  <w:footnote w:type="continuationSeparator" w:id="0">
    <w:p w14:paraId="695D2BCF" w14:textId="77777777" w:rsidR="00741C44" w:rsidRDefault="00741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5B3615"/>
    <w:multiLevelType w:val="multilevel"/>
    <w:tmpl w:val="42D2C02E"/>
    <w:numStyleLink w:val="5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E3A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1D6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161"/>
    <w:rsid w:val="001435DD"/>
    <w:rsid w:val="001437F1"/>
    <w:rsid w:val="00143FAD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67CF6"/>
    <w:rsid w:val="00170030"/>
    <w:rsid w:val="00170113"/>
    <w:rsid w:val="00170FFD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DD3"/>
    <w:rsid w:val="00186175"/>
    <w:rsid w:val="0018639C"/>
    <w:rsid w:val="00186AA3"/>
    <w:rsid w:val="00186E2E"/>
    <w:rsid w:val="00186E41"/>
    <w:rsid w:val="00187671"/>
    <w:rsid w:val="001876A0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E8E"/>
    <w:rsid w:val="00191E94"/>
    <w:rsid w:val="00191F95"/>
    <w:rsid w:val="001926B4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2E51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8F0"/>
    <w:rsid w:val="001F7D0B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172"/>
    <w:rsid w:val="00212481"/>
    <w:rsid w:val="00212613"/>
    <w:rsid w:val="0021274E"/>
    <w:rsid w:val="00212AF0"/>
    <w:rsid w:val="00212F3B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128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BC1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6FA8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047"/>
    <w:rsid w:val="00277A9A"/>
    <w:rsid w:val="00280003"/>
    <w:rsid w:val="00280082"/>
    <w:rsid w:val="002802BD"/>
    <w:rsid w:val="002804C0"/>
    <w:rsid w:val="00280826"/>
    <w:rsid w:val="00280B3A"/>
    <w:rsid w:val="00280BCD"/>
    <w:rsid w:val="00280C16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2EE"/>
    <w:rsid w:val="0029740D"/>
    <w:rsid w:val="002975AB"/>
    <w:rsid w:val="00297640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902"/>
    <w:rsid w:val="00303D74"/>
    <w:rsid w:val="00304129"/>
    <w:rsid w:val="003050F5"/>
    <w:rsid w:val="00305486"/>
    <w:rsid w:val="003054BB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5597"/>
    <w:rsid w:val="0031641F"/>
    <w:rsid w:val="003164BA"/>
    <w:rsid w:val="00316755"/>
    <w:rsid w:val="0031688B"/>
    <w:rsid w:val="00316BBC"/>
    <w:rsid w:val="0031743C"/>
    <w:rsid w:val="0031747D"/>
    <w:rsid w:val="0031754A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2A0"/>
    <w:rsid w:val="0033094D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AFC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6B6"/>
    <w:rsid w:val="0036171D"/>
    <w:rsid w:val="00361E56"/>
    <w:rsid w:val="00361ED9"/>
    <w:rsid w:val="00361F01"/>
    <w:rsid w:val="00361FD9"/>
    <w:rsid w:val="0036205B"/>
    <w:rsid w:val="00362416"/>
    <w:rsid w:val="003626FE"/>
    <w:rsid w:val="003627DA"/>
    <w:rsid w:val="00362B09"/>
    <w:rsid w:val="00362B22"/>
    <w:rsid w:val="00362C6A"/>
    <w:rsid w:val="00362F74"/>
    <w:rsid w:val="00362FFA"/>
    <w:rsid w:val="0036307D"/>
    <w:rsid w:val="00363300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7D0"/>
    <w:rsid w:val="0036681A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136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93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7BC"/>
    <w:rsid w:val="003A58D6"/>
    <w:rsid w:val="003A59E7"/>
    <w:rsid w:val="003A5E16"/>
    <w:rsid w:val="003A6379"/>
    <w:rsid w:val="003A656F"/>
    <w:rsid w:val="003A7068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D31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3C5D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1C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0B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80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0AC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5B09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1B7F"/>
    <w:rsid w:val="004D26C6"/>
    <w:rsid w:val="004D2AA8"/>
    <w:rsid w:val="004D2E8F"/>
    <w:rsid w:val="004D2EBC"/>
    <w:rsid w:val="004D3191"/>
    <w:rsid w:val="004D3196"/>
    <w:rsid w:val="004D3421"/>
    <w:rsid w:val="004D3487"/>
    <w:rsid w:val="004D3923"/>
    <w:rsid w:val="004D3D2F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C51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DF1"/>
    <w:rsid w:val="00536EFD"/>
    <w:rsid w:val="00536F92"/>
    <w:rsid w:val="005374A7"/>
    <w:rsid w:val="00537610"/>
    <w:rsid w:val="00537ADC"/>
    <w:rsid w:val="00537CE2"/>
    <w:rsid w:val="00537D18"/>
    <w:rsid w:val="00540013"/>
    <w:rsid w:val="0054059E"/>
    <w:rsid w:val="00540A8E"/>
    <w:rsid w:val="00540EC6"/>
    <w:rsid w:val="005416CE"/>
    <w:rsid w:val="00541D5B"/>
    <w:rsid w:val="00541E6B"/>
    <w:rsid w:val="00542451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268"/>
    <w:rsid w:val="00544372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326"/>
    <w:rsid w:val="00557642"/>
    <w:rsid w:val="005578DA"/>
    <w:rsid w:val="00557982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C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146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D6"/>
    <w:rsid w:val="005E3418"/>
    <w:rsid w:val="005E3A4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30E"/>
    <w:rsid w:val="006219B6"/>
    <w:rsid w:val="00621A4D"/>
    <w:rsid w:val="00621B7C"/>
    <w:rsid w:val="00621F53"/>
    <w:rsid w:val="00621F59"/>
    <w:rsid w:val="0062211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10B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09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1B6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0E0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8E"/>
    <w:rsid w:val="006F04AD"/>
    <w:rsid w:val="006F074E"/>
    <w:rsid w:val="006F0DB5"/>
    <w:rsid w:val="006F0E1A"/>
    <w:rsid w:val="006F0F3F"/>
    <w:rsid w:val="006F1AC2"/>
    <w:rsid w:val="006F215E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D61"/>
    <w:rsid w:val="00725E33"/>
    <w:rsid w:val="00726326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44"/>
    <w:rsid w:val="00741C93"/>
    <w:rsid w:val="00741D08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50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001"/>
    <w:rsid w:val="00775AD5"/>
    <w:rsid w:val="0077629F"/>
    <w:rsid w:val="007765AE"/>
    <w:rsid w:val="00776893"/>
    <w:rsid w:val="007772EC"/>
    <w:rsid w:val="00777881"/>
    <w:rsid w:val="007779A7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6D88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4D5E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13D"/>
    <w:rsid w:val="007D235E"/>
    <w:rsid w:val="007D24EB"/>
    <w:rsid w:val="007D256C"/>
    <w:rsid w:val="007D2BAD"/>
    <w:rsid w:val="007D2C2C"/>
    <w:rsid w:val="007D2DBA"/>
    <w:rsid w:val="007D3198"/>
    <w:rsid w:val="007D31E3"/>
    <w:rsid w:val="007D3491"/>
    <w:rsid w:val="007D3596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356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5FC"/>
    <w:rsid w:val="00816680"/>
    <w:rsid w:val="0081679D"/>
    <w:rsid w:val="008170B9"/>
    <w:rsid w:val="0081722A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A6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4A1B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ACF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517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385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E11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738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D27"/>
    <w:rsid w:val="00993378"/>
    <w:rsid w:val="00993432"/>
    <w:rsid w:val="0099345A"/>
    <w:rsid w:val="00993961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1FF2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F65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32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6F64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7A6"/>
    <w:rsid w:val="00A178DE"/>
    <w:rsid w:val="00A17C75"/>
    <w:rsid w:val="00A17D21"/>
    <w:rsid w:val="00A17E4F"/>
    <w:rsid w:val="00A20206"/>
    <w:rsid w:val="00A20338"/>
    <w:rsid w:val="00A20612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93F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ADD"/>
    <w:rsid w:val="00A41EB6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4BCD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D06"/>
    <w:rsid w:val="00A90FEA"/>
    <w:rsid w:val="00A91682"/>
    <w:rsid w:val="00A91788"/>
    <w:rsid w:val="00A917BD"/>
    <w:rsid w:val="00A918EE"/>
    <w:rsid w:val="00A91B16"/>
    <w:rsid w:val="00A91C56"/>
    <w:rsid w:val="00A92406"/>
    <w:rsid w:val="00A925AA"/>
    <w:rsid w:val="00A928CE"/>
    <w:rsid w:val="00A92A71"/>
    <w:rsid w:val="00A92DA3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48A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033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0FC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B50"/>
    <w:rsid w:val="00B30D01"/>
    <w:rsid w:val="00B30E09"/>
    <w:rsid w:val="00B30FAB"/>
    <w:rsid w:val="00B3103E"/>
    <w:rsid w:val="00B31336"/>
    <w:rsid w:val="00B31492"/>
    <w:rsid w:val="00B315B5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4DA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46C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269E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2B3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533"/>
    <w:rsid w:val="00C15791"/>
    <w:rsid w:val="00C15826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6C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11A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2DC8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6E9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2F2C"/>
    <w:rsid w:val="00CA323C"/>
    <w:rsid w:val="00CA3683"/>
    <w:rsid w:val="00CA38DB"/>
    <w:rsid w:val="00CA3920"/>
    <w:rsid w:val="00CA3BFE"/>
    <w:rsid w:val="00CA4056"/>
    <w:rsid w:val="00CA40B7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248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1F6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383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5AE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806"/>
    <w:rsid w:val="00D15A61"/>
    <w:rsid w:val="00D15AFF"/>
    <w:rsid w:val="00D1605E"/>
    <w:rsid w:val="00D16274"/>
    <w:rsid w:val="00D163A7"/>
    <w:rsid w:val="00D166FF"/>
    <w:rsid w:val="00D16808"/>
    <w:rsid w:val="00D16B54"/>
    <w:rsid w:val="00D16EC5"/>
    <w:rsid w:val="00D170C1"/>
    <w:rsid w:val="00D17709"/>
    <w:rsid w:val="00D17FCF"/>
    <w:rsid w:val="00D20238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2FC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6C3"/>
    <w:rsid w:val="00D936F1"/>
    <w:rsid w:val="00D93717"/>
    <w:rsid w:val="00D937A4"/>
    <w:rsid w:val="00D93AEE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29"/>
    <w:rsid w:val="00DA4FAB"/>
    <w:rsid w:val="00DA5249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B87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A9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981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6CC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74C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284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A01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442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3FD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FFC"/>
    <w:rsid w:val="00F610F8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6AA"/>
    <w:rsid w:val="00FC4D7A"/>
    <w:rsid w:val="00FC4FE9"/>
    <w:rsid w:val="00FC5233"/>
    <w:rsid w:val="00FC5409"/>
    <w:rsid w:val="00FC577A"/>
    <w:rsid w:val="00FC5BDE"/>
    <w:rsid w:val="00FC6222"/>
    <w:rsid w:val="00FC64D8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12B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1FE0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C0F5-18FA-44A7-829B-10CE7E28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376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7</cp:revision>
  <cp:lastPrinted>2024-01-23T12:09:00Z</cp:lastPrinted>
  <dcterms:created xsi:type="dcterms:W3CDTF">2024-01-25T11:32:00Z</dcterms:created>
  <dcterms:modified xsi:type="dcterms:W3CDTF">2024-01-25T13:17:00Z</dcterms:modified>
</cp:coreProperties>
</file>